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7603A" w14:textId="77777777" w:rsidR="00222B08" w:rsidRPr="003B6679" w:rsidRDefault="00222B08" w:rsidP="003A6F0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0035542" w14:textId="77777777" w:rsidR="00222B08" w:rsidRPr="003A6F01" w:rsidRDefault="00222B08" w:rsidP="003A6F01">
      <w:pPr>
        <w:rPr>
          <w:rFonts w:ascii="Times New Roman" w:hAnsi="Times New Roman" w:cs="Times New Roman"/>
          <w:sz w:val="28"/>
          <w:szCs w:val="28"/>
        </w:rPr>
      </w:pPr>
    </w:p>
    <w:p w14:paraId="6AEA83B0" w14:textId="77777777" w:rsidR="00222B08" w:rsidRPr="003A6F01" w:rsidRDefault="00222B08" w:rsidP="003A6F01">
      <w:pPr>
        <w:rPr>
          <w:rFonts w:ascii="Times New Roman" w:hAnsi="Times New Roman" w:cs="Times New Roman"/>
          <w:sz w:val="28"/>
          <w:szCs w:val="28"/>
        </w:rPr>
      </w:pPr>
    </w:p>
    <w:p w14:paraId="41CAF86A" w14:textId="77777777" w:rsidR="00222B08" w:rsidRPr="003A6F01" w:rsidRDefault="00222B08" w:rsidP="003A6F01">
      <w:pPr>
        <w:rPr>
          <w:rFonts w:ascii="Times New Roman" w:hAnsi="Times New Roman" w:cs="Times New Roman"/>
          <w:sz w:val="28"/>
          <w:szCs w:val="28"/>
        </w:rPr>
      </w:pPr>
    </w:p>
    <w:p w14:paraId="22A8CF8E" w14:textId="77777777" w:rsidR="00222B08" w:rsidRDefault="00222B08" w:rsidP="003A6F01">
      <w:pPr>
        <w:rPr>
          <w:rFonts w:ascii="Times New Roman" w:hAnsi="Times New Roman" w:cs="Times New Roman"/>
          <w:sz w:val="28"/>
          <w:szCs w:val="28"/>
        </w:rPr>
      </w:pPr>
    </w:p>
    <w:p w14:paraId="153D77A0" w14:textId="77777777" w:rsidR="00186897" w:rsidRDefault="00186897" w:rsidP="003A6F01">
      <w:pPr>
        <w:rPr>
          <w:rFonts w:ascii="Times New Roman" w:hAnsi="Times New Roman" w:cs="Times New Roman"/>
          <w:sz w:val="28"/>
          <w:szCs w:val="28"/>
        </w:rPr>
      </w:pPr>
    </w:p>
    <w:p w14:paraId="447DDCDD" w14:textId="77777777" w:rsidR="00186897" w:rsidRDefault="00186897" w:rsidP="003A6F01">
      <w:pPr>
        <w:rPr>
          <w:rFonts w:ascii="Times New Roman" w:hAnsi="Times New Roman" w:cs="Times New Roman"/>
          <w:sz w:val="28"/>
          <w:szCs w:val="28"/>
        </w:rPr>
      </w:pPr>
    </w:p>
    <w:p w14:paraId="20E712EC" w14:textId="77777777" w:rsidR="00186897" w:rsidRDefault="00186897" w:rsidP="003A6F01">
      <w:pPr>
        <w:rPr>
          <w:rFonts w:ascii="Times New Roman" w:hAnsi="Times New Roman" w:cs="Times New Roman"/>
          <w:sz w:val="28"/>
          <w:szCs w:val="28"/>
        </w:rPr>
      </w:pPr>
    </w:p>
    <w:p w14:paraId="7F0F3B81" w14:textId="77777777" w:rsidR="00186897" w:rsidRDefault="00186897" w:rsidP="003A6F01">
      <w:pPr>
        <w:rPr>
          <w:rFonts w:ascii="Times New Roman" w:hAnsi="Times New Roman" w:cs="Times New Roman"/>
          <w:sz w:val="28"/>
          <w:szCs w:val="28"/>
        </w:rPr>
      </w:pPr>
    </w:p>
    <w:p w14:paraId="4610B308" w14:textId="77777777" w:rsidR="00186897" w:rsidRDefault="00186897" w:rsidP="003A6F01">
      <w:pPr>
        <w:rPr>
          <w:rFonts w:ascii="Times New Roman" w:hAnsi="Times New Roman" w:cs="Times New Roman"/>
          <w:sz w:val="28"/>
          <w:szCs w:val="28"/>
        </w:rPr>
      </w:pPr>
    </w:p>
    <w:p w14:paraId="67698DEA" w14:textId="77777777" w:rsidR="00186897" w:rsidRDefault="00186897" w:rsidP="003A6F01">
      <w:pPr>
        <w:rPr>
          <w:rFonts w:ascii="Times New Roman" w:hAnsi="Times New Roman" w:cs="Times New Roman"/>
          <w:sz w:val="28"/>
          <w:szCs w:val="28"/>
        </w:rPr>
      </w:pPr>
    </w:p>
    <w:p w14:paraId="001B55CB" w14:textId="77777777" w:rsidR="00186897" w:rsidRPr="003A6F01" w:rsidRDefault="00186897" w:rsidP="003A6F01">
      <w:pPr>
        <w:rPr>
          <w:rFonts w:ascii="Times New Roman" w:hAnsi="Times New Roman" w:cs="Times New Roman"/>
          <w:sz w:val="28"/>
          <w:szCs w:val="28"/>
        </w:rPr>
      </w:pPr>
    </w:p>
    <w:p w14:paraId="412F3448" w14:textId="77777777" w:rsidR="00222B08" w:rsidRPr="003A6F01" w:rsidRDefault="00222B08" w:rsidP="003A6F01">
      <w:pPr>
        <w:rPr>
          <w:rFonts w:ascii="Times New Roman" w:hAnsi="Times New Roman" w:cs="Times New Roman"/>
          <w:sz w:val="28"/>
          <w:szCs w:val="28"/>
        </w:rPr>
      </w:pPr>
    </w:p>
    <w:p w14:paraId="4AF582C0" w14:textId="77777777" w:rsidR="00222B08" w:rsidRPr="003A6F01" w:rsidRDefault="00222B08" w:rsidP="003A6F01">
      <w:pPr>
        <w:rPr>
          <w:rFonts w:ascii="Times New Roman" w:hAnsi="Times New Roman" w:cs="Times New Roman"/>
          <w:sz w:val="28"/>
          <w:szCs w:val="28"/>
        </w:rPr>
      </w:pPr>
    </w:p>
    <w:p w14:paraId="47A5DC5C" w14:textId="77777777" w:rsidR="00222B08" w:rsidRPr="003A6F01" w:rsidRDefault="00222B08" w:rsidP="003A6F01">
      <w:pPr>
        <w:rPr>
          <w:rFonts w:ascii="Times New Roman" w:hAnsi="Times New Roman" w:cs="Times New Roman"/>
          <w:sz w:val="28"/>
          <w:szCs w:val="28"/>
        </w:rPr>
      </w:pPr>
    </w:p>
    <w:p w14:paraId="4103A2BE" w14:textId="77777777" w:rsidR="00222B08" w:rsidRPr="003A6F01" w:rsidRDefault="00222B08" w:rsidP="003A6F01">
      <w:pPr>
        <w:rPr>
          <w:rFonts w:ascii="Times New Roman" w:hAnsi="Times New Roman" w:cs="Times New Roman"/>
          <w:sz w:val="28"/>
          <w:szCs w:val="28"/>
        </w:rPr>
      </w:pPr>
    </w:p>
    <w:p w14:paraId="43872D63" w14:textId="77777777" w:rsidR="00222B08" w:rsidRPr="003A6F01" w:rsidRDefault="00222B08" w:rsidP="003A6F01">
      <w:pPr>
        <w:rPr>
          <w:rFonts w:ascii="Times New Roman" w:hAnsi="Times New Roman" w:cs="Times New Roman"/>
          <w:sz w:val="28"/>
          <w:szCs w:val="28"/>
        </w:rPr>
      </w:pPr>
    </w:p>
    <w:p w14:paraId="33E50B0E" w14:textId="77777777" w:rsidR="003A6F01" w:rsidRPr="003A6F01" w:rsidRDefault="003A6F01" w:rsidP="003A6F01">
      <w:pPr>
        <w:rPr>
          <w:rFonts w:ascii="Times New Roman" w:hAnsi="Times New Roman" w:cs="Times New Roman"/>
          <w:sz w:val="28"/>
          <w:szCs w:val="28"/>
        </w:rPr>
      </w:pPr>
    </w:p>
    <w:p w14:paraId="74E5D4A0" w14:textId="77777777" w:rsidR="003A6F01" w:rsidRPr="003A6F01" w:rsidRDefault="003A6F01" w:rsidP="003A6F01">
      <w:pPr>
        <w:rPr>
          <w:rFonts w:ascii="Times New Roman" w:hAnsi="Times New Roman" w:cs="Times New Roman"/>
          <w:sz w:val="28"/>
          <w:szCs w:val="28"/>
        </w:rPr>
      </w:pPr>
    </w:p>
    <w:p w14:paraId="301AF556" w14:textId="77777777" w:rsidR="003A6F01" w:rsidRPr="003A6F01" w:rsidRDefault="003A6F01" w:rsidP="003A6F01">
      <w:pPr>
        <w:rPr>
          <w:rFonts w:ascii="Times New Roman" w:hAnsi="Times New Roman" w:cs="Times New Roman"/>
          <w:sz w:val="28"/>
          <w:szCs w:val="28"/>
        </w:rPr>
      </w:pPr>
    </w:p>
    <w:p w14:paraId="1542BDC9" w14:textId="4C3A2C6B" w:rsidR="00222B08" w:rsidRPr="00582E49" w:rsidRDefault="00186897" w:rsidP="003A6F0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  <w:r w:rsidR="00582E49" w:rsidRPr="00582E49">
        <w:rPr>
          <w:rFonts w:ascii="Times New Roman" w:hAnsi="Times New Roman" w:cs="Times New Roman"/>
          <w:sz w:val="28"/>
          <w:szCs w:val="28"/>
        </w:rPr>
        <w:t xml:space="preserve"> </w:t>
      </w:r>
      <w:r w:rsidR="00582E49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14:paraId="7F191932" w14:textId="7F9F93A0" w:rsidR="00222B08" w:rsidRPr="003A6F01" w:rsidRDefault="00186897" w:rsidP="003A6F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найденных </w:t>
      </w:r>
      <w:r w:rsidR="00B21EC2">
        <w:rPr>
          <w:rFonts w:ascii="Times New Roman" w:hAnsi="Times New Roman" w:cs="Times New Roman"/>
          <w:sz w:val="28"/>
          <w:szCs w:val="28"/>
        </w:rPr>
        <w:t>проблемах</w:t>
      </w:r>
      <w:r>
        <w:rPr>
          <w:rFonts w:ascii="Times New Roman" w:hAnsi="Times New Roman" w:cs="Times New Roman"/>
          <w:sz w:val="28"/>
          <w:szCs w:val="28"/>
        </w:rPr>
        <w:t xml:space="preserve"> и недочетах</w:t>
      </w:r>
    </w:p>
    <w:p w14:paraId="00E8935F" w14:textId="77777777" w:rsidR="00222B08" w:rsidRPr="003A6F01" w:rsidRDefault="00222B08" w:rsidP="003A6F01">
      <w:pPr>
        <w:rPr>
          <w:rFonts w:ascii="Times New Roman" w:hAnsi="Times New Roman" w:cs="Times New Roman"/>
          <w:sz w:val="28"/>
          <w:szCs w:val="28"/>
        </w:rPr>
      </w:pPr>
    </w:p>
    <w:p w14:paraId="756A4EE4" w14:textId="77777777" w:rsidR="00222B08" w:rsidRPr="003A6F01" w:rsidRDefault="00222B08" w:rsidP="003A6F01">
      <w:pPr>
        <w:rPr>
          <w:rFonts w:ascii="Times New Roman" w:hAnsi="Times New Roman" w:cs="Times New Roman"/>
          <w:sz w:val="28"/>
          <w:szCs w:val="28"/>
        </w:rPr>
      </w:pPr>
    </w:p>
    <w:p w14:paraId="0A61878E" w14:textId="77777777" w:rsidR="00222B08" w:rsidRPr="003A6F01" w:rsidRDefault="00222B08" w:rsidP="003A6F01">
      <w:pPr>
        <w:rPr>
          <w:rFonts w:ascii="Times New Roman" w:hAnsi="Times New Roman" w:cs="Times New Roman"/>
          <w:sz w:val="28"/>
          <w:szCs w:val="28"/>
        </w:rPr>
      </w:pPr>
    </w:p>
    <w:p w14:paraId="5A9A01DD" w14:textId="77777777" w:rsidR="00222B08" w:rsidRPr="003A6F01" w:rsidRDefault="00222B08" w:rsidP="003A6F01">
      <w:pPr>
        <w:rPr>
          <w:rFonts w:ascii="Times New Roman" w:hAnsi="Times New Roman" w:cs="Times New Roman"/>
          <w:sz w:val="28"/>
          <w:szCs w:val="28"/>
        </w:rPr>
      </w:pPr>
    </w:p>
    <w:p w14:paraId="61466CBA" w14:textId="77777777" w:rsidR="00222B08" w:rsidRPr="003A6F01" w:rsidRDefault="00222B08" w:rsidP="003A6F01">
      <w:pPr>
        <w:rPr>
          <w:rFonts w:ascii="Times New Roman" w:hAnsi="Times New Roman" w:cs="Times New Roman"/>
          <w:sz w:val="28"/>
          <w:szCs w:val="28"/>
        </w:rPr>
      </w:pPr>
    </w:p>
    <w:p w14:paraId="65C5F58F" w14:textId="77777777" w:rsidR="00222B08" w:rsidRPr="003A6F01" w:rsidRDefault="00222B08" w:rsidP="003A6F01">
      <w:pPr>
        <w:rPr>
          <w:rFonts w:ascii="Times New Roman" w:hAnsi="Times New Roman" w:cs="Times New Roman"/>
          <w:sz w:val="28"/>
          <w:szCs w:val="28"/>
        </w:rPr>
      </w:pPr>
    </w:p>
    <w:p w14:paraId="766A4E8E" w14:textId="77777777" w:rsidR="00222B08" w:rsidRPr="003A6F01" w:rsidRDefault="00222B08" w:rsidP="003A6F01">
      <w:pPr>
        <w:rPr>
          <w:rFonts w:ascii="Times New Roman" w:hAnsi="Times New Roman" w:cs="Times New Roman"/>
          <w:sz w:val="28"/>
          <w:szCs w:val="28"/>
        </w:rPr>
      </w:pPr>
    </w:p>
    <w:p w14:paraId="67549518" w14:textId="77777777" w:rsidR="00222B08" w:rsidRPr="003A6F01" w:rsidRDefault="00222B08" w:rsidP="003A6F01">
      <w:pPr>
        <w:rPr>
          <w:rFonts w:ascii="Times New Roman" w:hAnsi="Times New Roman" w:cs="Times New Roman"/>
          <w:sz w:val="28"/>
          <w:szCs w:val="28"/>
        </w:rPr>
      </w:pPr>
    </w:p>
    <w:p w14:paraId="32E8AF22" w14:textId="77777777" w:rsidR="00222B08" w:rsidRPr="003A6F01" w:rsidRDefault="00222B08" w:rsidP="003A6F01">
      <w:pPr>
        <w:rPr>
          <w:rFonts w:ascii="Times New Roman" w:hAnsi="Times New Roman" w:cs="Times New Roman"/>
          <w:sz w:val="28"/>
          <w:szCs w:val="28"/>
        </w:rPr>
      </w:pPr>
    </w:p>
    <w:p w14:paraId="23937708" w14:textId="77777777" w:rsidR="00222B08" w:rsidRPr="003A6F01" w:rsidRDefault="00222B08" w:rsidP="003A6F01">
      <w:pPr>
        <w:rPr>
          <w:rFonts w:ascii="Times New Roman" w:hAnsi="Times New Roman" w:cs="Times New Roman"/>
          <w:sz w:val="28"/>
          <w:szCs w:val="28"/>
        </w:rPr>
      </w:pPr>
    </w:p>
    <w:p w14:paraId="6B4A32EA" w14:textId="77777777" w:rsidR="00222B08" w:rsidRPr="003A6F01" w:rsidRDefault="00222B08" w:rsidP="003A6F01">
      <w:pPr>
        <w:rPr>
          <w:rFonts w:ascii="Times New Roman" w:hAnsi="Times New Roman" w:cs="Times New Roman"/>
          <w:sz w:val="28"/>
          <w:szCs w:val="28"/>
        </w:rPr>
      </w:pPr>
    </w:p>
    <w:p w14:paraId="18902004" w14:textId="77777777" w:rsidR="00222B08" w:rsidRPr="003A6F01" w:rsidRDefault="00222B08" w:rsidP="003A6F01">
      <w:pPr>
        <w:rPr>
          <w:rFonts w:ascii="Times New Roman" w:hAnsi="Times New Roman" w:cs="Times New Roman"/>
          <w:sz w:val="28"/>
          <w:szCs w:val="28"/>
        </w:rPr>
      </w:pPr>
    </w:p>
    <w:p w14:paraId="6C28E73B" w14:textId="77777777" w:rsidR="00222B08" w:rsidRPr="003A6F01" w:rsidRDefault="00222B08" w:rsidP="003A6F01">
      <w:pPr>
        <w:rPr>
          <w:rFonts w:ascii="Times New Roman" w:hAnsi="Times New Roman" w:cs="Times New Roman"/>
          <w:sz w:val="28"/>
          <w:szCs w:val="28"/>
        </w:rPr>
      </w:pPr>
    </w:p>
    <w:p w14:paraId="783BC1F5" w14:textId="77777777" w:rsidR="00222B08" w:rsidRPr="003A6F01" w:rsidRDefault="00222B08" w:rsidP="003A6F01">
      <w:pPr>
        <w:rPr>
          <w:rFonts w:ascii="Times New Roman" w:hAnsi="Times New Roman" w:cs="Times New Roman"/>
          <w:sz w:val="28"/>
          <w:szCs w:val="28"/>
        </w:rPr>
      </w:pPr>
    </w:p>
    <w:p w14:paraId="278CDA34" w14:textId="77777777" w:rsidR="00222B08" w:rsidRPr="003A6F01" w:rsidRDefault="00222B08" w:rsidP="003A6F01">
      <w:pPr>
        <w:rPr>
          <w:rFonts w:ascii="Times New Roman" w:hAnsi="Times New Roman" w:cs="Times New Roman"/>
          <w:sz w:val="28"/>
          <w:szCs w:val="28"/>
        </w:rPr>
      </w:pPr>
    </w:p>
    <w:p w14:paraId="619BBCA7" w14:textId="77777777" w:rsidR="00222B08" w:rsidRPr="003A6F01" w:rsidRDefault="00222B08" w:rsidP="003A6F01">
      <w:pPr>
        <w:rPr>
          <w:rFonts w:ascii="Times New Roman" w:hAnsi="Times New Roman" w:cs="Times New Roman"/>
          <w:sz w:val="28"/>
          <w:szCs w:val="28"/>
        </w:rPr>
      </w:pPr>
    </w:p>
    <w:p w14:paraId="2EA1429D" w14:textId="77777777" w:rsidR="00222B08" w:rsidRPr="003A6F01" w:rsidRDefault="00222B08" w:rsidP="003A6F01">
      <w:pPr>
        <w:rPr>
          <w:rFonts w:ascii="Times New Roman" w:hAnsi="Times New Roman" w:cs="Times New Roman"/>
          <w:sz w:val="28"/>
          <w:szCs w:val="28"/>
        </w:rPr>
      </w:pPr>
    </w:p>
    <w:p w14:paraId="7B8542BE" w14:textId="77777777" w:rsidR="00222B08" w:rsidRPr="003A6F01" w:rsidRDefault="003A6F01" w:rsidP="003A6F01">
      <w:pPr>
        <w:jc w:val="right"/>
        <w:rPr>
          <w:rFonts w:ascii="Times New Roman" w:hAnsi="Times New Roman" w:cs="Times New Roman"/>
          <w:sz w:val="28"/>
          <w:szCs w:val="28"/>
        </w:rPr>
      </w:pPr>
      <w:r w:rsidRPr="003A6F01">
        <w:rPr>
          <w:rFonts w:ascii="Times New Roman" w:hAnsi="Times New Roman" w:cs="Times New Roman"/>
          <w:sz w:val="28"/>
          <w:szCs w:val="28"/>
        </w:rPr>
        <w:t>Выполнил:</w:t>
      </w:r>
    </w:p>
    <w:p w14:paraId="425E7EB1" w14:textId="77777777" w:rsidR="00222B08" w:rsidRPr="003A6F01" w:rsidRDefault="00A658B9" w:rsidP="003A6F0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щенко Н.В</w:t>
      </w:r>
      <w:r w:rsidR="003A6F01" w:rsidRPr="003A6F01">
        <w:rPr>
          <w:rFonts w:ascii="Times New Roman" w:hAnsi="Times New Roman" w:cs="Times New Roman"/>
          <w:sz w:val="28"/>
          <w:szCs w:val="28"/>
        </w:rPr>
        <w:t>.</w:t>
      </w:r>
    </w:p>
    <w:p w14:paraId="3A2D6E82" w14:textId="77777777" w:rsidR="00222B08" w:rsidRPr="003A6F01" w:rsidRDefault="00222B08" w:rsidP="003A6F01">
      <w:pPr>
        <w:rPr>
          <w:rFonts w:ascii="Times New Roman" w:hAnsi="Times New Roman" w:cs="Times New Roman"/>
          <w:sz w:val="28"/>
          <w:szCs w:val="28"/>
        </w:rPr>
      </w:pPr>
    </w:p>
    <w:p w14:paraId="7BF53662" w14:textId="77777777" w:rsidR="00222B08" w:rsidRPr="003A6F01" w:rsidRDefault="00222B08" w:rsidP="003A6F01">
      <w:pPr>
        <w:rPr>
          <w:rFonts w:ascii="Times New Roman" w:hAnsi="Times New Roman" w:cs="Times New Roman"/>
          <w:sz w:val="28"/>
          <w:szCs w:val="28"/>
        </w:rPr>
      </w:pPr>
    </w:p>
    <w:p w14:paraId="0934408C" w14:textId="77777777" w:rsidR="00222B08" w:rsidRPr="003A6F01" w:rsidRDefault="00222B08" w:rsidP="003A6F01">
      <w:pPr>
        <w:rPr>
          <w:rFonts w:ascii="Times New Roman" w:hAnsi="Times New Roman" w:cs="Times New Roman"/>
          <w:sz w:val="28"/>
          <w:szCs w:val="28"/>
        </w:rPr>
      </w:pPr>
    </w:p>
    <w:p w14:paraId="349CE08D" w14:textId="77777777" w:rsidR="00222B08" w:rsidRPr="003A6F01" w:rsidRDefault="00222B08" w:rsidP="003A6F01">
      <w:pPr>
        <w:rPr>
          <w:rFonts w:ascii="Times New Roman" w:hAnsi="Times New Roman" w:cs="Times New Roman"/>
          <w:sz w:val="28"/>
          <w:szCs w:val="28"/>
        </w:rPr>
      </w:pPr>
    </w:p>
    <w:p w14:paraId="015F42B7" w14:textId="77777777" w:rsidR="00222B08" w:rsidRPr="003A6F01" w:rsidRDefault="00222B08" w:rsidP="003A6F01">
      <w:pPr>
        <w:rPr>
          <w:rFonts w:ascii="Times New Roman" w:hAnsi="Times New Roman" w:cs="Times New Roman"/>
          <w:sz w:val="28"/>
          <w:szCs w:val="28"/>
        </w:rPr>
      </w:pPr>
    </w:p>
    <w:p w14:paraId="104268DB" w14:textId="6F3CA393" w:rsidR="00186897" w:rsidRDefault="003A6F01" w:rsidP="00186897">
      <w:pPr>
        <w:jc w:val="center"/>
        <w:rPr>
          <w:rFonts w:ascii="Times New Roman" w:hAnsi="Times New Roman" w:cs="Times New Roman"/>
          <w:sz w:val="28"/>
          <w:szCs w:val="28"/>
        </w:rPr>
      </w:pPr>
      <w:r w:rsidRPr="003A6F01">
        <w:rPr>
          <w:rFonts w:ascii="Times New Roman" w:hAnsi="Times New Roman" w:cs="Times New Roman"/>
          <w:sz w:val="28"/>
          <w:szCs w:val="28"/>
        </w:rPr>
        <w:t>Минск 202</w:t>
      </w:r>
      <w:r w:rsidR="00DF6A60">
        <w:rPr>
          <w:rFonts w:ascii="Times New Roman" w:hAnsi="Times New Roman" w:cs="Times New Roman"/>
          <w:sz w:val="28"/>
          <w:szCs w:val="28"/>
        </w:rPr>
        <w:t>5</w:t>
      </w:r>
    </w:p>
    <w:p w14:paraId="2EF00598" w14:textId="2D72B759" w:rsidR="00301A30" w:rsidRDefault="00301A30" w:rsidP="00186897">
      <w:pPr>
        <w:rPr>
          <w:rFonts w:ascii="Times New Roman" w:hAnsi="Times New Roman" w:cs="Times New Roman"/>
          <w:sz w:val="28"/>
          <w:szCs w:val="28"/>
        </w:rPr>
      </w:pPr>
      <w:r w:rsidRPr="00301A30">
        <w:rPr>
          <w:rFonts w:ascii="Times New Roman" w:hAnsi="Times New Roman" w:cs="Times New Roman"/>
          <w:sz w:val="28"/>
          <w:szCs w:val="28"/>
          <w:shd w:val="clear" w:color="auto" w:fill="C3FDBB" w:themeFill="accent1" w:themeFillTint="33"/>
        </w:rPr>
        <w:lastRenderedPageBreak/>
        <w:t>Зеленым цветом выделены решенные проблемы</w:t>
      </w:r>
    </w:p>
    <w:p w14:paraId="404B0400" w14:textId="755497B8" w:rsidR="00301A30" w:rsidRDefault="00301A30" w:rsidP="00186897">
      <w:pPr>
        <w:rPr>
          <w:rFonts w:ascii="Times New Roman" w:hAnsi="Times New Roman" w:cs="Times New Roman"/>
          <w:sz w:val="28"/>
          <w:szCs w:val="28"/>
        </w:rPr>
      </w:pPr>
      <w:r w:rsidRPr="00301A30">
        <w:rPr>
          <w:rFonts w:ascii="Times New Roman" w:hAnsi="Times New Roman" w:cs="Times New Roman"/>
          <w:sz w:val="28"/>
          <w:szCs w:val="28"/>
          <w:shd w:val="clear" w:color="auto" w:fill="FFF0C1" w:themeFill="accent5" w:themeFillTint="33"/>
        </w:rPr>
        <w:t>Желтым цветом выделены старые проблемы, которые не были исправлены</w:t>
      </w:r>
    </w:p>
    <w:p w14:paraId="3927C3D5" w14:textId="0BD60A0D" w:rsidR="00301A30" w:rsidRDefault="00301A30" w:rsidP="00186897">
      <w:pPr>
        <w:rPr>
          <w:rFonts w:ascii="Times New Roman" w:hAnsi="Times New Roman" w:cs="Times New Roman"/>
          <w:sz w:val="28"/>
          <w:szCs w:val="28"/>
        </w:rPr>
      </w:pPr>
      <w:r w:rsidRPr="00301A30">
        <w:rPr>
          <w:rFonts w:ascii="Times New Roman" w:hAnsi="Times New Roman" w:cs="Times New Roman"/>
          <w:sz w:val="28"/>
          <w:szCs w:val="28"/>
          <w:shd w:val="clear" w:color="auto" w:fill="F7CECE" w:themeFill="accent6" w:themeFillTint="33"/>
        </w:rPr>
        <w:t>Красным цветом выделены новые проблемы</w:t>
      </w:r>
    </w:p>
    <w:p w14:paraId="60C891BA" w14:textId="77777777" w:rsidR="00301A30" w:rsidRDefault="00301A30" w:rsidP="00186897">
      <w:pPr>
        <w:rPr>
          <w:rFonts w:ascii="Times New Roman" w:hAnsi="Times New Roman" w:cs="Times New Roman"/>
          <w:sz w:val="28"/>
          <w:szCs w:val="28"/>
        </w:rPr>
      </w:pPr>
    </w:p>
    <w:p w14:paraId="5321A650" w14:textId="1ABBBA8A" w:rsidR="00301A30" w:rsidRDefault="00186897" w:rsidP="001868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 – </w:t>
      </w:r>
      <w:r w:rsidR="00B21EC2">
        <w:rPr>
          <w:rFonts w:ascii="Times New Roman" w:hAnsi="Times New Roman" w:cs="Times New Roman"/>
          <w:sz w:val="28"/>
          <w:szCs w:val="28"/>
        </w:rPr>
        <w:t>Найденные проблемы</w:t>
      </w:r>
    </w:p>
    <w:p w14:paraId="6CE92C26" w14:textId="77777777" w:rsidR="00186897" w:rsidRDefault="00186897" w:rsidP="0018689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3"/>
        <w:gridCol w:w="2880"/>
        <w:gridCol w:w="3138"/>
        <w:gridCol w:w="2235"/>
      </w:tblGrid>
      <w:tr w:rsidR="00F71184" w14:paraId="7FE4C197" w14:textId="77777777" w:rsidTr="00FD6E89">
        <w:tc>
          <w:tcPr>
            <w:tcW w:w="2203" w:type="dxa"/>
          </w:tcPr>
          <w:p w14:paraId="33CBF355" w14:textId="11EA05C3" w:rsidR="00186897" w:rsidRPr="00186897" w:rsidRDefault="00186897" w:rsidP="00186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6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</w:t>
            </w:r>
            <w:r w:rsidR="00EF49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роблемы</w:t>
            </w:r>
          </w:p>
        </w:tc>
        <w:tc>
          <w:tcPr>
            <w:tcW w:w="2880" w:type="dxa"/>
          </w:tcPr>
          <w:p w14:paraId="3242D853" w14:textId="488FF3D7" w:rsidR="00186897" w:rsidRPr="00186897" w:rsidRDefault="00186897" w:rsidP="00186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6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  <w:r w:rsidR="00921C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роблемы</w:t>
            </w:r>
          </w:p>
        </w:tc>
        <w:tc>
          <w:tcPr>
            <w:tcW w:w="3138" w:type="dxa"/>
          </w:tcPr>
          <w:p w14:paraId="4971B6D4" w14:textId="0E7457AC" w:rsidR="00186897" w:rsidRPr="00186897" w:rsidRDefault="00186897" w:rsidP="00186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6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криншот</w:t>
            </w:r>
          </w:p>
        </w:tc>
        <w:tc>
          <w:tcPr>
            <w:tcW w:w="2235" w:type="dxa"/>
          </w:tcPr>
          <w:p w14:paraId="2A7FB237" w14:textId="51CB0631" w:rsidR="00186897" w:rsidRPr="00186897" w:rsidRDefault="00186897" w:rsidP="00186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6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</w:t>
            </w:r>
            <w:r w:rsidR="00EF49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Pr="00186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</w:t>
            </w:r>
            <w:r w:rsidR="00EF49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186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ие</w:t>
            </w:r>
          </w:p>
        </w:tc>
      </w:tr>
      <w:tr w:rsidR="00F71184" w14:paraId="7B4F23E6" w14:textId="77777777" w:rsidTr="00FD6E89">
        <w:tc>
          <w:tcPr>
            <w:tcW w:w="2203" w:type="dxa"/>
          </w:tcPr>
          <w:p w14:paraId="05E3C75A" w14:textId="27B1599C" w:rsidR="00186897" w:rsidRDefault="00EF49E0" w:rsidP="00186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ход на создание</w:t>
            </w:r>
          </w:p>
        </w:tc>
        <w:tc>
          <w:tcPr>
            <w:tcW w:w="2880" w:type="dxa"/>
          </w:tcPr>
          <w:p w14:paraId="0E63872A" w14:textId="24B79992" w:rsidR="00186897" w:rsidRPr="00EF49E0" w:rsidRDefault="00EF49E0" w:rsidP="00186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нажатии кнопки </w:t>
            </w:r>
            <w:r w:rsidRPr="00EF49E0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</w:t>
            </w:r>
            <w:r w:rsidRPr="00EF49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r</w:t>
            </w:r>
            <w:r w:rsidRPr="00EF49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P</w:t>
            </w:r>
            <w:r w:rsidRPr="00EF49E0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низу главной страницы перекидывает не на страницу созд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П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а на маркетплейс</w:t>
            </w:r>
          </w:p>
        </w:tc>
        <w:tc>
          <w:tcPr>
            <w:tcW w:w="3138" w:type="dxa"/>
          </w:tcPr>
          <w:p w14:paraId="5D7D9D69" w14:textId="77777777" w:rsidR="00186897" w:rsidRDefault="00186897" w:rsidP="00186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89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F8248DC" wp14:editId="70695466">
                  <wp:extent cx="1901952" cy="739083"/>
                  <wp:effectExtent l="0" t="0" r="3175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890" cy="766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CD5C5C" w14:textId="0C80D0D9" w:rsidR="00EF49E0" w:rsidRPr="00EF49E0" w:rsidRDefault="00EF49E0" w:rsidP="0018689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B4503F7" w14:textId="627C8824" w:rsidR="00186897" w:rsidRDefault="00EF49E0" w:rsidP="00186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49E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E7FAB7C" wp14:editId="3BDA1C11">
                  <wp:extent cx="1980802" cy="1280160"/>
                  <wp:effectExtent l="0" t="0" r="63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6208" cy="1296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5" w:type="dxa"/>
          </w:tcPr>
          <w:p w14:paraId="41B5ECED" w14:textId="47B48D50" w:rsidR="00186897" w:rsidRDefault="00EF49E0" w:rsidP="00186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елать так, чтобы кнопка перекидывала</w:t>
            </w:r>
            <w:r w:rsidR="001D0D58">
              <w:rPr>
                <w:rFonts w:ascii="Times New Roman" w:hAnsi="Times New Roman" w:cs="Times New Roman"/>
                <w:sz w:val="28"/>
                <w:szCs w:val="28"/>
              </w:rPr>
              <w:t xml:space="preserve"> на страницу создания </w:t>
            </w:r>
            <w:proofErr w:type="spellStart"/>
            <w:r w:rsidR="001D0D58">
              <w:rPr>
                <w:rFonts w:ascii="Times New Roman" w:hAnsi="Times New Roman" w:cs="Times New Roman"/>
                <w:sz w:val="28"/>
                <w:szCs w:val="28"/>
              </w:rPr>
              <w:t>СОПа</w:t>
            </w:r>
            <w:proofErr w:type="spellEnd"/>
          </w:p>
        </w:tc>
      </w:tr>
      <w:tr w:rsidR="00F71184" w14:paraId="4E304AF3" w14:textId="77777777" w:rsidTr="00FD6E89">
        <w:tc>
          <w:tcPr>
            <w:tcW w:w="2203" w:type="dxa"/>
          </w:tcPr>
          <w:p w14:paraId="26212CA9" w14:textId="45B07964" w:rsidR="00186897" w:rsidRPr="00521371" w:rsidRDefault="00521371" w:rsidP="00186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воение кнопки</w:t>
            </w:r>
          </w:p>
        </w:tc>
        <w:tc>
          <w:tcPr>
            <w:tcW w:w="2880" w:type="dxa"/>
          </w:tcPr>
          <w:p w14:paraId="61BB1DD8" w14:textId="1B9F36A7" w:rsidR="00186897" w:rsidRPr="003B6172" w:rsidRDefault="00521371" w:rsidP="00186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Pr="003B61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жатии</w:t>
            </w:r>
            <w:r w:rsidRPr="003B61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нопок</w:t>
            </w:r>
            <w:r w:rsidRPr="003B6172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owse</w:t>
            </w:r>
            <w:r w:rsidRPr="003B61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ketplace</w:t>
            </w:r>
            <w:r w:rsidRPr="003B6172">
              <w:rPr>
                <w:rFonts w:ascii="Times New Roman" w:hAnsi="Times New Roman" w:cs="Times New Roman"/>
                <w:sz w:val="28"/>
                <w:szCs w:val="28"/>
              </w:rPr>
              <w:t xml:space="preserve">”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B6172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  <w:r w:rsidRPr="003B61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ted</w:t>
            </w:r>
            <w:r w:rsidRPr="003B6172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="003B6172" w:rsidRPr="003B61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6172">
              <w:rPr>
                <w:rFonts w:ascii="Times New Roman" w:hAnsi="Times New Roman" w:cs="Times New Roman"/>
                <w:sz w:val="28"/>
                <w:szCs w:val="28"/>
              </w:rPr>
              <w:t>сверху</w:t>
            </w:r>
            <w:r w:rsidR="003B6172" w:rsidRPr="003B61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6172">
              <w:rPr>
                <w:rFonts w:ascii="Times New Roman" w:hAnsi="Times New Roman" w:cs="Times New Roman"/>
                <w:sz w:val="28"/>
                <w:szCs w:val="28"/>
              </w:rPr>
              <w:t>главной страницы, обе кнопки отсылают на страницу маркетплейса</w:t>
            </w:r>
          </w:p>
        </w:tc>
        <w:tc>
          <w:tcPr>
            <w:tcW w:w="3138" w:type="dxa"/>
          </w:tcPr>
          <w:p w14:paraId="1CC49A7A" w14:textId="77777777" w:rsidR="00186897" w:rsidRDefault="00521371" w:rsidP="00186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37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3F9E4E5" wp14:editId="1C70FB85">
                  <wp:extent cx="1848214" cy="965606"/>
                  <wp:effectExtent l="0" t="0" r="0" b="63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7080" cy="1032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CD0E35" w14:textId="77777777" w:rsidR="003B6172" w:rsidRDefault="003B6172" w:rsidP="00186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74C820" w14:textId="65A6DD7F" w:rsidR="003B6172" w:rsidRDefault="003B6172" w:rsidP="00186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49E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D8C2D99" wp14:editId="763CB8B9">
                  <wp:extent cx="1854403" cy="1198471"/>
                  <wp:effectExtent l="0" t="0" r="0" b="190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523" cy="122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5" w:type="dxa"/>
          </w:tcPr>
          <w:p w14:paraId="352E599A" w14:textId="51052F3B" w:rsidR="00186897" w:rsidRPr="003B6172" w:rsidRDefault="003B6172" w:rsidP="00186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бо сделать так, чтобы кнопка </w:t>
            </w:r>
            <w:r w:rsidRPr="003B6172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  <w:r w:rsidRPr="003B61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ted</w:t>
            </w:r>
            <w:r w:rsidRPr="003B6172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сылала на другое место (например регистрация</w:t>
            </w:r>
            <w:r w:rsidRPr="003B617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ход в аккаунт или созд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П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, либо вообще удалить кнопку</w:t>
            </w:r>
          </w:p>
        </w:tc>
      </w:tr>
      <w:tr w:rsidR="00F71184" w14:paraId="723DE1E3" w14:textId="77777777" w:rsidTr="00FD6E89">
        <w:tc>
          <w:tcPr>
            <w:tcW w:w="2203" w:type="dxa"/>
            <w:shd w:val="clear" w:color="auto" w:fill="C3FDBB" w:themeFill="accent1" w:themeFillTint="33"/>
          </w:tcPr>
          <w:p w14:paraId="2DB83C99" w14:textId="24054805" w:rsidR="00186897" w:rsidRPr="00921C13" w:rsidRDefault="00921C13" w:rsidP="00186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возможно вернуться назад</w:t>
            </w:r>
          </w:p>
        </w:tc>
        <w:tc>
          <w:tcPr>
            <w:tcW w:w="2880" w:type="dxa"/>
            <w:shd w:val="clear" w:color="auto" w:fill="C3FDBB" w:themeFill="accent1" w:themeFillTint="33"/>
          </w:tcPr>
          <w:p w14:paraId="0FF977C7" w14:textId="3D544758" w:rsidR="00186897" w:rsidRPr="00921C13" w:rsidRDefault="00921C13" w:rsidP="00186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переходе на страницу маркетплейса нажатием кнопок </w:t>
            </w:r>
            <w:r w:rsidRPr="00921C13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  <w:r w:rsidRPr="00921C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ted</w:t>
            </w:r>
            <w:r w:rsidRPr="00921C13">
              <w:rPr>
                <w:rFonts w:ascii="Times New Roman" w:hAnsi="Times New Roman" w:cs="Times New Roman"/>
                <w:sz w:val="28"/>
                <w:szCs w:val="28"/>
              </w:rPr>
              <w:t xml:space="preserve">”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и </w:t>
            </w:r>
            <w:r w:rsidRPr="00921C13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</w:t>
            </w:r>
            <w:r w:rsidRPr="00921C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r</w:t>
            </w:r>
            <w:r w:rsidRPr="00921C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P</w:t>
            </w:r>
            <w:r w:rsidRPr="00921C13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аходящихся на главной странице, вернуться обратно при помощи кнопки браузера </w:t>
            </w:r>
            <w:r w:rsidRPr="00921C13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зад</w:t>
            </w:r>
            <w:r w:rsidRPr="00921C13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возможно, перекидывает на ту же страницу, на которой мы находимся. </w:t>
            </w:r>
          </w:p>
        </w:tc>
        <w:tc>
          <w:tcPr>
            <w:tcW w:w="3138" w:type="dxa"/>
            <w:shd w:val="clear" w:color="auto" w:fill="C3FDBB" w:themeFill="accent1" w:themeFillTint="33"/>
          </w:tcPr>
          <w:p w14:paraId="7CA720BB" w14:textId="2E9C1E61" w:rsidR="00921C13" w:rsidRDefault="00921C13" w:rsidP="00186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37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6464076" wp14:editId="097C1BCA">
                  <wp:extent cx="2108779" cy="1101740"/>
                  <wp:effectExtent l="0" t="0" r="6350" b="317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0040" cy="1170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0911CF" w14:textId="77777777" w:rsidR="00921C13" w:rsidRDefault="00921C13" w:rsidP="00186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395C74" w14:textId="77777777" w:rsidR="00186897" w:rsidRDefault="00921C13" w:rsidP="00186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89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DE85407" wp14:editId="11852CCD">
                  <wp:extent cx="1985798" cy="771665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159" cy="795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235B9A" w14:textId="77777777" w:rsidR="00921C13" w:rsidRDefault="00921C13" w:rsidP="00186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74B7A0" w14:textId="5439D86E" w:rsidR="00921C13" w:rsidRDefault="00921C13" w:rsidP="00186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shd w:val="clear" w:color="auto" w:fill="C3FDBB" w:themeFill="accent1" w:themeFillTint="33"/>
          </w:tcPr>
          <w:p w14:paraId="48B56704" w14:textId="3A52565A" w:rsidR="00186897" w:rsidRDefault="00F81B2F" w:rsidP="00186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делать так, чтобы можно было вернуться обратно. Скорее всего проблема вызвана тем, что при изначальном переходе на страницу маркетплейса пользователя сначала перекидывает на страницу входа в аккаунт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торая моментально закрывается</w:t>
            </w:r>
          </w:p>
        </w:tc>
      </w:tr>
      <w:tr w:rsidR="00F71184" w14:paraId="4BA1005A" w14:textId="77777777" w:rsidTr="00FD6E89">
        <w:tc>
          <w:tcPr>
            <w:tcW w:w="2203" w:type="dxa"/>
          </w:tcPr>
          <w:p w14:paraId="4B0FAEB6" w14:textId="1E5E36FF" w:rsidR="00186897" w:rsidRDefault="000E155F" w:rsidP="00186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но регистрации на секунду</w:t>
            </w:r>
          </w:p>
        </w:tc>
        <w:tc>
          <w:tcPr>
            <w:tcW w:w="2880" w:type="dxa"/>
          </w:tcPr>
          <w:p w14:paraId="33AE4FAA" w14:textId="249A9E84" w:rsidR="00186897" w:rsidRPr="00F13F67" w:rsidRDefault="00F13F67" w:rsidP="00186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первом после перезагрузки </w:t>
            </w:r>
            <w:r w:rsidR="00180621">
              <w:rPr>
                <w:rFonts w:ascii="Times New Roman" w:hAnsi="Times New Roman" w:cs="Times New Roman"/>
                <w:sz w:val="28"/>
                <w:szCs w:val="28"/>
              </w:rPr>
              <w:t>страниц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жатии на кнопку </w:t>
            </w:r>
            <w:r w:rsidRPr="00921C13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  <w:r w:rsidRPr="00921C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ted</w:t>
            </w:r>
            <w:r w:rsidRPr="00921C13">
              <w:rPr>
                <w:rFonts w:ascii="Times New Roman" w:hAnsi="Times New Roman" w:cs="Times New Roman"/>
                <w:sz w:val="28"/>
                <w:szCs w:val="28"/>
              </w:rPr>
              <w:t xml:space="preserve">”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и </w:t>
            </w:r>
            <w:r w:rsidRPr="00921C13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</w:t>
            </w:r>
            <w:r w:rsidRPr="00921C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r</w:t>
            </w:r>
            <w:r w:rsidRPr="00921C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P</w:t>
            </w:r>
            <w:r w:rsidRPr="00921C13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ходящиеся на главной странице, на секунду открывается страница входа в аккаунт</w:t>
            </w:r>
            <w:r w:rsidRPr="00F13F6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и</w:t>
            </w:r>
          </w:p>
        </w:tc>
        <w:tc>
          <w:tcPr>
            <w:tcW w:w="3138" w:type="dxa"/>
          </w:tcPr>
          <w:p w14:paraId="4132F48A" w14:textId="3B831584" w:rsidR="00186897" w:rsidRDefault="00F81B2F" w:rsidP="00186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B2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EDD3E86" wp14:editId="72F7B6F5">
                  <wp:extent cx="1961293" cy="1512105"/>
                  <wp:effectExtent l="0" t="0" r="127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623" cy="1539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5" w:type="dxa"/>
          </w:tcPr>
          <w:p w14:paraId="5ADC2C6C" w14:textId="68728345" w:rsidR="00186897" w:rsidRPr="00180621" w:rsidRDefault="00F13F67" w:rsidP="00186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о происходит </w:t>
            </w:r>
            <w:r w:rsidR="00AC4139">
              <w:rPr>
                <w:rFonts w:ascii="Times New Roman" w:hAnsi="Times New Roman" w:cs="Times New Roman"/>
                <w:sz w:val="28"/>
                <w:szCs w:val="28"/>
              </w:rPr>
              <w:t xml:space="preserve">даже когда пользователь уже зашел в свой аккаунт. </w:t>
            </w:r>
            <w:r w:rsidR="00180621">
              <w:rPr>
                <w:rFonts w:ascii="Times New Roman" w:hAnsi="Times New Roman" w:cs="Times New Roman"/>
                <w:sz w:val="28"/>
                <w:szCs w:val="28"/>
              </w:rPr>
              <w:t>Надо сделать так, чтобы п</w:t>
            </w:r>
            <w:r w:rsidR="00AC4139">
              <w:rPr>
                <w:rFonts w:ascii="Times New Roman" w:hAnsi="Times New Roman" w:cs="Times New Roman"/>
                <w:sz w:val="28"/>
                <w:szCs w:val="28"/>
              </w:rPr>
              <w:t>ереадресация на</w:t>
            </w:r>
            <w:r w:rsidR="00180621">
              <w:rPr>
                <w:rFonts w:ascii="Times New Roman" w:hAnsi="Times New Roman" w:cs="Times New Roman"/>
                <w:sz w:val="28"/>
                <w:szCs w:val="28"/>
              </w:rPr>
              <w:t xml:space="preserve"> страницу входа</w:t>
            </w:r>
            <w:r w:rsidR="00180621" w:rsidRPr="0018062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180621">
              <w:rPr>
                <w:rFonts w:ascii="Times New Roman" w:hAnsi="Times New Roman" w:cs="Times New Roman"/>
                <w:sz w:val="28"/>
                <w:szCs w:val="28"/>
              </w:rPr>
              <w:t>регистрации происходила только если пользователь еще не вошел в аккаунт</w:t>
            </w:r>
          </w:p>
        </w:tc>
      </w:tr>
      <w:tr w:rsidR="00F71184" w14:paraId="7273F844" w14:textId="77777777" w:rsidTr="00FD6E89">
        <w:tc>
          <w:tcPr>
            <w:tcW w:w="2203" w:type="dxa"/>
          </w:tcPr>
          <w:p w14:paraId="7A9763B8" w14:textId="351422F4" w:rsidR="00186897" w:rsidRDefault="000E155F" w:rsidP="00186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конечная регистрация</w:t>
            </w:r>
          </w:p>
        </w:tc>
        <w:tc>
          <w:tcPr>
            <w:tcW w:w="2880" w:type="dxa"/>
          </w:tcPr>
          <w:p w14:paraId="1CD980AF" w14:textId="37C91B97" w:rsidR="00186897" w:rsidRPr="00D0132F" w:rsidRDefault="008F2FD1" w:rsidP="00186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лько если пользователь </w:t>
            </w:r>
            <w:r w:rsidR="00853FFF">
              <w:rPr>
                <w:rFonts w:ascii="Times New Roman" w:hAnsi="Times New Roman" w:cs="Times New Roman"/>
                <w:sz w:val="28"/>
                <w:szCs w:val="28"/>
              </w:rPr>
              <w:t>имеет стату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купател</w:t>
            </w:r>
            <w:r w:rsidR="00853FF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2FD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yer</w:t>
            </w:r>
            <w:r w:rsidRPr="008F2FD1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  <w:r w:rsidR="00853FFF"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  <w:r w:rsidR="002C0A1D">
              <w:rPr>
                <w:rFonts w:ascii="Times New Roman" w:hAnsi="Times New Roman" w:cs="Times New Roman"/>
                <w:sz w:val="28"/>
                <w:szCs w:val="28"/>
              </w:rPr>
              <w:t xml:space="preserve">попытаться </w:t>
            </w:r>
            <w:r w:rsidR="00853FFF">
              <w:rPr>
                <w:rFonts w:ascii="Times New Roman" w:hAnsi="Times New Roman" w:cs="Times New Roman"/>
                <w:sz w:val="28"/>
                <w:szCs w:val="28"/>
              </w:rPr>
              <w:t xml:space="preserve">открыть страницу создания </w:t>
            </w:r>
            <w:proofErr w:type="spellStart"/>
            <w:r w:rsidR="00853FFF">
              <w:rPr>
                <w:rFonts w:ascii="Times New Roman" w:hAnsi="Times New Roman" w:cs="Times New Roman"/>
                <w:sz w:val="28"/>
                <w:szCs w:val="28"/>
              </w:rPr>
              <w:t>СОПа</w:t>
            </w:r>
            <w:proofErr w:type="spellEnd"/>
            <w:r w:rsidR="00853FFF">
              <w:rPr>
                <w:rFonts w:ascii="Times New Roman" w:hAnsi="Times New Roman" w:cs="Times New Roman"/>
                <w:sz w:val="28"/>
                <w:szCs w:val="28"/>
              </w:rPr>
              <w:t xml:space="preserve"> каким-либо способом (</w:t>
            </w:r>
            <w:proofErr w:type="gramStart"/>
            <w:r w:rsidR="00853FFF">
              <w:rPr>
                <w:rFonts w:ascii="Times New Roman" w:hAnsi="Times New Roman" w:cs="Times New Roman"/>
                <w:sz w:val="28"/>
                <w:szCs w:val="28"/>
              </w:rPr>
              <w:t>например</w:t>
            </w:r>
            <w:proofErr w:type="gramEnd"/>
            <w:r w:rsidR="00853FFF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0E155F">
              <w:rPr>
                <w:rFonts w:ascii="Times New Roman" w:hAnsi="Times New Roman" w:cs="Times New Roman"/>
                <w:sz w:val="28"/>
                <w:szCs w:val="28"/>
              </w:rPr>
              <w:t>ри выборе пустой категории на</w:t>
            </w:r>
            <w:r w:rsidR="00D0132F">
              <w:rPr>
                <w:rFonts w:ascii="Times New Roman" w:hAnsi="Times New Roman" w:cs="Times New Roman"/>
                <w:sz w:val="28"/>
                <w:szCs w:val="28"/>
              </w:rPr>
              <w:t xml:space="preserve">с переносит на страницу с кнопкой </w:t>
            </w:r>
            <w:r w:rsidR="00D0132F" w:rsidRPr="00D0132F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D013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</w:t>
            </w:r>
            <w:r w:rsidR="00D0132F" w:rsidRPr="00D013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13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P</w:t>
            </w:r>
            <w:r w:rsidR="00D0132F" w:rsidRPr="00D0132F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="002C0A1D" w:rsidRPr="002C0A1D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2C0A1D">
              <w:rPr>
                <w:rFonts w:ascii="Times New Roman" w:hAnsi="Times New Roman" w:cs="Times New Roman"/>
                <w:sz w:val="28"/>
                <w:szCs w:val="28"/>
              </w:rPr>
              <w:t xml:space="preserve">Если обновить статус профиля с продавца на покупателя и не перезагрузить страницу, то в хедере останется кнопка </w:t>
            </w:r>
            <w:r w:rsidR="002C0A1D" w:rsidRPr="002C0A1D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2C0A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</w:t>
            </w:r>
            <w:r w:rsidR="002C0A1D" w:rsidRPr="002C0A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0A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P</w:t>
            </w:r>
            <w:r w:rsidR="002C0A1D" w:rsidRPr="002C0A1D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="002C0A1D">
              <w:rPr>
                <w:rFonts w:ascii="Times New Roman" w:hAnsi="Times New Roman" w:cs="Times New Roman"/>
                <w:sz w:val="28"/>
                <w:szCs w:val="28"/>
              </w:rPr>
              <w:t>), то</w:t>
            </w:r>
            <w:r w:rsidR="00D0132F">
              <w:rPr>
                <w:rFonts w:ascii="Times New Roman" w:hAnsi="Times New Roman" w:cs="Times New Roman"/>
                <w:sz w:val="28"/>
                <w:szCs w:val="28"/>
              </w:rPr>
              <w:t xml:space="preserve"> вместо переноса на страницу создания </w:t>
            </w:r>
            <w:proofErr w:type="spellStart"/>
            <w:r w:rsidR="00D0132F">
              <w:rPr>
                <w:rFonts w:ascii="Times New Roman" w:hAnsi="Times New Roman" w:cs="Times New Roman"/>
                <w:sz w:val="28"/>
                <w:szCs w:val="28"/>
              </w:rPr>
              <w:t>СОПа</w:t>
            </w:r>
            <w:proofErr w:type="spellEnd"/>
            <w:r w:rsidR="00D0132F">
              <w:rPr>
                <w:rFonts w:ascii="Times New Roman" w:hAnsi="Times New Roman" w:cs="Times New Roman"/>
                <w:sz w:val="28"/>
                <w:szCs w:val="28"/>
              </w:rPr>
              <w:t xml:space="preserve"> нас переносит на страницу входа</w:t>
            </w:r>
            <w:r w:rsidR="00D0132F" w:rsidRPr="00D0132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D0132F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и и она начинает бесконечно открывать сама себя </w:t>
            </w:r>
          </w:p>
        </w:tc>
        <w:tc>
          <w:tcPr>
            <w:tcW w:w="3138" w:type="dxa"/>
          </w:tcPr>
          <w:p w14:paraId="5C0C812B" w14:textId="77777777" w:rsidR="00853FFF" w:rsidRDefault="00853FFF" w:rsidP="00186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7C165B" w14:textId="1BFF8330" w:rsidR="00853FFF" w:rsidRDefault="008E61B3" w:rsidP="00186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1B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929EB6E" wp14:editId="023DED8D">
                  <wp:extent cx="1940312" cy="971825"/>
                  <wp:effectExtent l="0" t="0" r="317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5998" cy="999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68C94E" w14:textId="77777777" w:rsidR="00853FFF" w:rsidRDefault="00853FFF" w:rsidP="00186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2A7058" w14:textId="4EF1E847" w:rsidR="00853FFF" w:rsidRDefault="00853FFF" w:rsidP="00186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FF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EC5BBBE" wp14:editId="1AFE7D15">
                  <wp:extent cx="1953243" cy="985767"/>
                  <wp:effectExtent l="0" t="0" r="9525" b="508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939" cy="1010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5" w:type="dxa"/>
          </w:tcPr>
          <w:p w14:paraId="7A24D7B3" w14:textId="4B453997" w:rsidR="00186897" w:rsidRPr="008E61B3" w:rsidRDefault="00D0132F" w:rsidP="00186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ается</w:t>
            </w:r>
            <w:r w:rsidR="008E61B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о страница входа</w:t>
            </w:r>
            <w:r w:rsidRPr="00D0132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и бесконечно обновляется по несколько раз в секунду. Нужно сделать так, чтобы </w:t>
            </w:r>
            <w:r w:rsidR="008F2FD1">
              <w:rPr>
                <w:rFonts w:ascii="Times New Roman" w:hAnsi="Times New Roman" w:cs="Times New Roman"/>
                <w:sz w:val="28"/>
                <w:szCs w:val="28"/>
              </w:rPr>
              <w:t xml:space="preserve">для пользователей со статусом аккаунта </w:t>
            </w:r>
            <w:r w:rsidR="008F2FD1" w:rsidRPr="008F2FD1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8F2FD1">
              <w:rPr>
                <w:rFonts w:ascii="Times New Roman" w:hAnsi="Times New Roman" w:cs="Times New Roman"/>
                <w:sz w:val="28"/>
                <w:szCs w:val="28"/>
              </w:rPr>
              <w:t>покупатель</w:t>
            </w:r>
            <w:r w:rsidR="008F2FD1" w:rsidRPr="008F2FD1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="00066434" w:rsidRPr="000664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6434">
              <w:rPr>
                <w:rFonts w:ascii="Times New Roman" w:hAnsi="Times New Roman" w:cs="Times New Roman"/>
                <w:sz w:val="28"/>
                <w:szCs w:val="28"/>
              </w:rPr>
              <w:t>этой кнопки вообще не было либо при нажатии кнопки вылазила ошибка с сообщением о том, что пользователь не продавец,</w:t>
            </w:r>
            <w:r w:rsidR="008F2F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61B3">
              <w:rPr>
                <w:rFonts w:ascii="Times New Roman" w:hAnsi="Times New Roman" w:cs="Times New Roman"/>
                <w:sz w:val="28"/>
                <w:szCs w:val="28"/>
              </w:rPr>
              <w:t xml:space="preserve">а для пользователей, </w:t>
            </w:r>
            <w:proofErr w:type="spellStart"/>
            <w:r w:rsidR="008E61B3">
              <w:rPr>
                <w:rFonts w:ascii="Times New Roman" w:hAnsi="Times New Roman" w:cs="Times New Roman"/>
                <w:sz w:val="28"/>
                <w:szCs w:val="28"/>
              </w:rPr>
              <w:t>невошедших</w:t>
            </w:r>
            <w:proofErr w:type="spellEnd"/>
            <w:r w:rsidR="008E61B3">
              <w:rPr>
                <w:rFonts w:ascii="Times New Roman" w:hAnsi="Times New Roman" w:cs="Times New Roman"/>
                <w:sz w:val="28"/>
                <w:szCs w:val="28"/>
              </w:rPr>
              <w:t xml:space="preserve"> в аккаунт, должна открываться страница входа</w:t>
            </w:r>
            <w:r w:rsidR="008E61B3" w:rsidRPr="008E61B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8E61B3">
              <w:rPr>
                <w:rFonts w:ascii="Times New Roman" w:hAnsi="Times New Roman" w:cs="Times New Roman"/>
                <w:sz w:val="28"/>
                <w:szCs w:val="28"/>
              </w:rPr>
              <w:t>регистрац</w:t>
            </w:r>
            <w:r w:rsidR="008E61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и, но только один раз, а не бесконечное количество раз</w:t>
            </w:r>
          </w:p>
        </w:tc>
      </w:tr>
      <w:tr w:rsidR="00F71184" w14:paraId="4C3102BC" w14:textId="77777777" w:rsidTr="00FD6E89">
        <w:tc>
          <w:tcPr>
            <w:tcW w:w="2203" w:type="dxa"/>
            <w:shd w:val="clear" w:color="auto" w:fill="C3FDBB" w:themeFill="accent1" w:themeFillTint="33"/>
          </w:tcPr>
          <w:p w14:paraId="66084DD9" w14:textId="55B7709B" w:rsidR="00186897" w:rsidRPr="003B6679" w:rsidRDefault="003B6679" w:rsidP="00186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тировка по несуществующему параметру</w:t>
            </w:r>
          </w:p>
        </w:tc>
        <w:tc>
          <w:tcPr>
            <w:tcW w:w="2880" w:type="dxa"/>
            <w:shd w:val="clear" w:color="auto" w:fill="C3FDBB" w:themeFill="accent1" w:themeFillTint="33"/>
          </w:tcPr>
          <w:p w14:paraId="679F757E" w14:textId="2791FCFC" w:rsidR="00186897" w:rsidRDefault="003B6679" w:rsidP="00186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странице маркетплейса одним из способов сортировки является сортировка по дате добавления, однако у товаров </w:t>
            </w:r>
            <w:r w:rsidR="00DE1D12">
              <w:rPr>
                <w:rFonts w:ascii="Times New Roman" w:hAnsi="Times New Roman" w:cs="Times New Roman"/>
                <w:sz w:val="28"/>
                <w:szCs w:val="28"/>
              </w:rPr>
              <w:t>этого параметра нет</w:t>
            </w:r>
          </w:p>
        </w:tc>
        <w:tc>
          <w:tcPr>
            <w:tcW w:w="3138" w:type="dxa"/>
            <w:shd w:val="clear" w:color="auto" w:fill="C3FDBB" w:themeFill="accent1" w:themeFillTint="33"/>
          </w:tcPr>
          <w:p w14:paraId="2CA3A44E" w14:textId="77777777" w:rsidR="00186897" w:rsidRDefault="003B6679" w:rsidP="00186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67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A4F1867" wp14:editId="2147B670">
                  <wp:extent cx="1904629" cy="345135"/>
                  <wp:effectExtent l="0" t="0" r="63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9447" cy="385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2C4B7D" w14:textId="77777777" w:rsidR="003B6679" w:rsidRDefault="003B6679" w:rsidP="00186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6B3FAF" w14:textId="75DE8B24" w:rsidR="003B6679" w:rsidRDefault="003B6679" w:rsidP="00186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67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58CE613" wp14:editId="53AA363C">
                  <wp:extent cx="1931705" cy="2350677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3852" cy="2401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5" w:type="dxa"/>
            <w:shd w:val="clear" w:color="auto" w:fill="C3FDBB" w:themeFill="accent1" w:themeFillTint="33"/>
          </w:tcPr>
          <w:p w14:paraId="0C76FF68" w14:textId="0A1B4FFA" w:rsidR="00186897" w:rsidRDefault="00DE1D12" w:rsidP="00186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о сделать так, чтобы на карточках товаров на странице маркетплейса, а также на страницах самих товаров показывалось время их создания</w:t>
            </w:r>
          </w:p>
        </w:tc>
      </w:tr>
      <w:tr w:rsidR="00F71184" w14:paraId="02D98E0B" w14:textId="77777777" w:rsidTr="00FD6E89">
        <w:tc>
          <w:tcPr>
            <w:tcW w:w="2203" w:type="dxa"/>
            <w:shd w:val="clear" w:color="auto" w:fill="C3FDBB" w:themeFill="accent1" w:themeFillTint="33"/>
          </w:tcPr>
          <w:p w14:paraId="0F42CADB" w14:textId="2F7FC421" w:rsidR="00186897" w:rsidRDefault="00D33B3B" w:rsidP="00186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омные карточки товаров</w:t>
            </w:r>
          </w:p>
        </w:tc>
        <w:tc>
          <w:tcPr>
            <w:tcW w:w="2880" w:type="dxa"/>
            <w:shd w:val="clear" w:color="auto" w:fill="C3FDBB" w:themeFill="accent1" w:themeFillTint="33"/>
          </w:tcPr>
          <w:p w14:paraId="106CDDE5" w14:textId="71365317" w:rsidR="00186897" w:rsidRDefault="00D33B3B" w:rsidP="00186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выборе отображения карточек товаров в виде списка, карточки слишком большие </w:t>
            </w:r>
            <w:r w:rsidR="00144E28">
              <w:rPr>
                <w:rFonts w:ascii="Times New Roman" w:hAnsi="Times New Roman" w:cs="Times New Roman"/>
                <w:sz w:val="28"/>
                <w:szCs w:val="28"/>
              </w:rPr>
              <w:t>и не вмещаются на экран</w:t>
            </w:r>
          </w:p>
        </w:tc>
        <w:tc>
          <w:tcPr>
            <w:tcW w:w="3138" w:type="dxa"/>
            <w:shd w:val="clear" w:color="auto" w:fill="C3FDBB" w:themeFill="accent1" w:themeFillTint="33"/>
          </w:tcPr>
          <w:p w14:paraId="53CDE829" w14:textId="778752C0" w:rsidR="00D33B3B" w:rsidRDefault="00D33B3B" w:rsidP="00186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B3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D7E937A" wp14:editId="1BEC6F63">
                  <wp:extent cx="1609950" cy="876422"/>
                  <wp:effectExtent l="0" t="0" r="952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950" cy="876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57BBC0" w14:textId="77777777" w:rsidR="00D33B3B" w:rsidRDefault="00D33B3B" w:rsidP="00186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8965B8" w14:textId="5D104257" w:rsidR="00186897" w:rsidRDefault="00DE1D12" w:rsidP="00186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1D1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E18F67A" wp14:editId="5C886671">
                  <wp:extent cx="1944773" cy="1125314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4167" cy="1148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5" w:type="dxa"/>
            <w:shd w:val="clear" w:color="auto" w:fill="C3FDBB" w:themeFill="accent1" w:themeFillTint="33"/>
          </w:tcPr>
          <w:p w14:paraId="21102148" w14:textId="235A03FA" w:rsidR="00186897" w:rsidRDefault="00144E28" w:rsidP="00186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ьшить размер карточек товаров на странице маркетплейса</w:t>
            </w:r>
          </w:p>
        </w:tc>
      </w:tr>
      <w:tr w:rsidR="00F71184" w14:paraId="276E4427" w14:textId="77777777" w:rsidTr="00FD6E89">
        <w:tc>
          <w:tcPr>
            <w:tcW w:w="2203" w:type="dxa"/>
            <w:shd w:val="clear" w:color="auto" w:fill="FFF0C1" w:themeFill="accent5" w:themeFillTint="33"/>
          </w:tcPr>
          <w:p w14:paraId="273E8381" w14:textId="54D9FD47" w:rsidR="00144E28" w:rsidRPr="002E528C" w:rsidRDefault="00F90445" w:rsidP="00186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28C">
              <w:rPr>
                <w:rFonts w:ascii="Times New Roman" w:hAnsi="Times New Roman" w:cs="Times New Roman"/>
                <w:sz w:val="28"/>
                <w:szCs w:val="28"/>
              </w:rPr>
              <w:t>Серая полоса</w:t>
            </w:r>
          </w:p>
        </w:tc>
        <w:tc>
          <w:tcPr>
            <w:tcW w:w="2880" w:type="dxa"/>
            <w:shd w:val="clear" w:color="auto" w:fill="FFF0C1" w:themeFill="accent5" w:themeFillTint="33"/>
          </w:tcPr>
          <w:p w14:paraId="2447A0C4" w14:textId="26213688" w:rsidR="00144E28" w:rsidRPr="002E528C" w:rsidRDefault="00F90445" w:rsidP="00186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28C">
              <w:rPr>
                <w:rFonts w:ascii="Times New Roman" w:hAnsi="Times New Roman" w:cs="Times New Roman"/>
                <w:sz w:val="28"/>
                <w:szCs w:val="28"/>
              </w:rPr>
              <w:t xml:space="preserve">На странице </w:t>
            </w:r>
            <w:proofErr w:type="spellStart"/>
            <w:r w:rsidRPr="002E528C">
              <w:rPr>
                <w:rFonts w:ascii="Times New Roman" w:hAnsi="Times New Roman" w:cs="Times New Roman"/>
                <w:sz w:val="28"/>
                <w:szCs w:val="28"/>
              </w:rPr>
              <w:t>СОПа</w:t>
            </w:r>
            <w:proofErr w:type="spellEnd"/>
            <w:r w:rsidRPr="002E528C">
              <w:rPr>
                <w:rFonts w:ascii="Times New Roman" w:hAnsi="Times New Roman" w:cs="Times New Roman"/>
                <w:sz w:val="28"/>
                <w:szCs w:val="28"/>
              </w:rPr>
              <w:t xml:space="preserve">, который можно купить, за плашкой с предложением о покупке среди </w:t>
            </w:r>
            <w:r w:rsidR="00620711" w:rsidRPr="002E528C">
              <w:rPr>
                <w:rFonts w:ascii="Times New Roman" w:hAnsi="Times New Roman" w:cs="Times New Roman"/>
                <w:sz w:val="28"/>
                <w:szCs w:val="28"/>
              </w:rPr>
              <w:t>размытия</w:t>
            </w:r>
            <w:r w:rsidRPr="002E528C">
              <w:rPr>
                <w:rFonts w:ascii="Times New Roman" w:hAnsi="Times New Roman" w:cs="Times New Roman"/>
                <w:sz w:val="28"/>
                <w:szCs w:val="28"/>
              </w:rPr>
              <w:t xml:space="preserve"> находится</w:t>
            </w:r>
            <w:r w:rsidR="00B45B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528C">
              <w:rPr>
                <w:rFonts w:ascii="Times New Roman" w:hAnsi="Times New Roman" w:cs="Times New Roman"/>
                <w:sz w:val="28"/>
                <w:szCs w:val="28"/>
              </w:rPr>
              <w:t>выделяющаяся полоса</w:t>
            </w:r>
            <w:r w:rsidR="00B45B1B">
              <w:rPr>
                <w:rFonts w:ascii="Times New Roman" w:hAnsi="Times New Roman" w:cs="Times New Roman"/>
                <w:sz w:val="28"/>
                <w:szCs w:val="28"/>
              </w:rPr>
              <w:t xml:space="preserve"> с более резким размытием</w:t>
            </w:r>
          </w:p>
        </w:tc>
        <w:tc>
          <w:tcPr>
            <w:tcW w:w="3138" w:type="dxa"/>
            <w:shd w:val="clear" w:color="auto" w:fill="FFF0C1" w:themeFill="accent5" w:themeFillTint="33"/>
          </w:tcPr>
          <w:p w14:paraId="32140FA7" w14:textId="4C1E29EB" w:rsidR="00F71184" w:rsidRDefault="00F71184" w:rsidP="00186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ло:</w:t>
            </w:r>
          </w:p>
          <w:p w14:paraId="282CE6A8" w14:textId="72834C53" w:rsidR="00144E28" w:rsidRDefault="00F90445" w:rsidP="00186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28C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3181238" wp14:editId="4CC284B2">
                  <wp:extent cx="1940465" cy="1926930"/>
                  <wp:effectExtent l="0" t="0" r="317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1747" cy="1948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55C7AA" w14:textId="77777777" w:rsidR="002E528C" w:rsidRDefault="002E528C" w:rsidP="00186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EF3BD1" w14:textId="740B6830" w:rsidR="002E528C" w:rsidRPr="002E528C" w:rsidRDefault="00F71184" w:rsidP="00186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ло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71184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74A8EBDA" wp14:editId="201F7975">
                  <wp:extent cx="1795881" cy="1072965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5519" cy="1084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5" w:type="dxa"/>
            <w:shd w:val="clear" w:color="auto" w:fill="FFF0C1" w:themeFill="accent5" w:themeFillTint="33"/>
          </w:tcPr>
          <w:p w14:paraId="76D6BF1A" w14:textId="370A9D92" w:rsidR="00144E28" w:rsidRPr="002E528C" w:rsidRDefault="00620711" w:rsidP="00186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28C">
              <w:rPr>
                <w:rFonts w:ascii="Times New Roman" w:hAnsi="Times New Roman" w:cs="Times New Roman"/>
                <w:sz w:val="28"/>
                <w:szCs w:val="28"/>
              </w:rPr>
              <w:t xml:space="preserve">Проблема встречается только на </w:t>
            </w:r>
            <w:proofErr w:type="spellStart"/>
            <w:r w:rsidRPr="002E528C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proofErr w:type="spellEnd"/>
            <w:r w:rsidRPr="002E528C">
              <w:rPr>
                <w:rFonts w:ascii="Times New Roman" w:hAnsi="Times New Roman" w:cs="Times New Roman"/>
                <w:sz w:val="28"/>
                <w:szCs w:val="28"/>
              </w:rPr>
              <w:t xml:space="preserve"> версии и на горизонтальной ориентации в мобильной версии.</w:t>
            </w:r>
            <w:r w:rsidR="00B45B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528C">
              <w:rPr>
                <w:rFonts w:ascii="Times New Roman" w:hAnsi="Times New Roman" w:cs="Times New Roman"/>
                <w:sz w:val="28"/>
                <w:szCs w:val="28"/>
              </w:rPr>
              <w:t>Надо у</w:t>
            </w:r>
            <w:r w:rsidR="00F90445" w:rsidRPr="002E528C">
              <w:rPr>
                <w:rFonts w:ascii="Times New Roman" w:hAnsi="Times New Roman" w:cs="Times New Roman"/>
                <w:sz w:val="28"/>
                <w:szCs w:val="28"/>
              </w:rPr>
              <w:t>брать эт</w:t>
            </w:r>
            <w:r w:rsidRPr="002E528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90445" w:rsidRPr="002E528C">
              <w:rPr>
                <w:rFonts w:ascii="Times New Roman" w:hAnsi="Times New Roman" w:cs="Times New Roman"/>
                <w:sz w:val="28"/>
                <w:szCs w:val="28"/>
              </w:rPr>
              <w:t xml:space="preserve"> полосу, чтобы размытие было однотонным</w:t>
            </w:r>
            <w:r w:rsidR="00B45B1B">
              <w:rPr>
                <w:rFonts w:ascii="Times New Roman" w:hAnsi="Times New Roman" w:cs="Times New Roman"/>
                <w:sz w:val="28"/>
                <w:szCs w:val="28"/>
              </w:rPr>
              <w:t xml:space="preserve"> и не выделялось в этом месте</w:t>
            </w:r>
          </w:p>
        </w:tc>
      </w:tr>
      <w:tr w:rsidR="00F71184" w14:paraId="09222AF0" w14:textId="77777777" w:rsidTr="00FD6E89">
        <w:tc>
          <w:tcPr>
            <w:tcW w:w="2203" w:type="dxa"/>
            <w:shd w:val="clear" w:color="auto" w:fill="FFF0C1" w:themeFill="accent5" w:themeFillTint="33"/>
          </w:tcPr>
          <w:p w14:paraId="714C47AA" w14:textId="72D6EB04" w:rsidR="00144E28" w:rsidRDefault="00455B5B" w:rsidP="00186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работает кнопка для связи</w:t>
            </w:r>
          </w:p>
        </w:tc>
        <w:tc>
          <w:tcPr>
            <w:tcW w:w="2880" w:type="dxa"/>
            <w:shd w:val="clear" w:color="auto" w:fill="FFF0C1" w:themeFill="accent5" w:themeFillTint="33"/>
          </w:tcPr>
          <w:p w14:paraId="16663A19" w14:textId="498F273E" w:rsidR="00144E28" w:rsidRPr="00455B5B" w:rsidRDefault="00455B5B" w:rsidP="00186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нажатии кнопки </w:t>
            </w:r>
            <w:r w:rsidRPr="00455B5B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act</w:t>
            </w:r>
            <w:r w:rsidRPr="00455B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ller</w:t>
            </w:r>
            <w:r w:rsidRPr="00455B5B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и </w:t>
            </w:r>
            <w:r w:rsidRPr="00455B5B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act</w:t>
            </w:r>
            <w:r w:rsidRPr="00455B5B">
              <w:rPr>
                <w:rFonts w:ascii="Times New Roman" w:hAnsi="Times New Roman" w:cs="Times New Roman"/>
                <w:sz w:val="28"/>
                <w:szCs w:val="28"/>
              </w:rPr>
              <w:t xml:space="preserve">” </w:t>
            </w:r>
            <w:r w:rsidR="0051374D">
              <w:rPr>
                <w:rFonts w:ascii="Times New Roman" w:hAnsi="Times New Roman" w:cs="Times New Roman"/>
                <w:sz w:val="28"/>
                <w:szCs w:val="28"/>
              </w:rPr>
              <w:t xml:space="preserve">пользователю предлагается выбрать приложение в котором он хочет открыть это. При выборе </w:t>
            </w:r>
            <w:r w:rsidR="00513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look</w:t>
            </w:r>
            <w:r w:rsidR="0051374D" w:rsidRPr="005137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374D">
              <w:rPr>
                <w:rFonts w:ascii="Times New Roman" w:hAnsi="Times New Roman" w:cs="Times New Roman"/>
                <w:sz w:val="28"/>
                <w:szCs w:val="28"/>
              </w:rPr>
              <w:t xml:space="preserve">все в порядке, но при выборе любого браузе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сто открывается пустая вкладка</w:t>
            </w:r>
          </w:p>
        </w:tc>
        <w:tc>
          <w:tcPr>
            <w:tcW w:w="3138" w:type="dxa"/>
            <w:shd w:val="clear" w:color="auto" w:fill="FFF0C1" w:themeFill="accent5" w:themeFillTint="33"/>
          </w:tcPr>
          <w:p w14:paraId="1F2189D3" w14:textId="77777777" w:rsidR="00144E28" w:rsidRDefault="00455B5B" w:rsidP="0018689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B5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C7E56E0" wp14:editId="79D85CA6">
                  <wp:extent cx="1948377" cy="1119582"/>
                  <wp:effectExtent l="0" t="0" r="0" b="444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4074" cy="1140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F39D1B" w14:textId="77777777" w:rsidR="00455B5B" w:rsidRDefault="00455B5B" w:rsidP="0018689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ACF95F0" w14:textId="19779E86" w:rsidR="00455B5B" w:rsidRPr="00455B5B" w:rsidRDefault="00455B5B" w:rsidP="0018689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B5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1D09270A" wp14:editId="1A16DE7D">
                  <wp:extent cx="1936424" cy="495114"/>
                  <wp:effectExtent l="0" t="0" r="6985" b="63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717" cy="515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5" w:type="dxa"/>
            <w:shd w:val="clear" w:color="auto" w:fill="FFF0C1" w:themeFill="accent5" w:themeFillTint="33"/>
          </w:tcPr>
          <w:p w14:paraId="65B51E3E" w14:textId="3C7CD988" w:rsidR="00144E28" w:rsidRDefault="00AD5380" w:rsidP="00186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блема встречается только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сии. </w:t>
            </w:r>
            <w:r w:rsidR="00455B5B">
              <w:rPr>
                <w:rFonts w:ascii="Times New Roman" w:hAnsi="Times New Roman" w:cs="Times New Roman"/>
                <w:sz w:val="28"/>
                <w:szCs w:val="28"/>
              </w:rPr>
              <w:t>Нужно сделать так, чтобы после нажатия кнопки можно было связаться с продавцом при помощи электронной почты</w:t>
            </w:r>
            <w:r w:rsidR="007B3B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293FBAE" w14:textId="77777777" w:rsidR="007B3B72" w:rsidRDefault="007B3B72" w:rsidP="00186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B8159E" w14:textId="464A1ACD" w:rsidR="007B3B72" w:rsidRPr="007B3B72" w:rsidRDefault="007B3B72" w:rsidP="00186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D</w:t>
            </w:r>
            <w:r w:rsidRPr="007B3B7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делать так, чтобы если пользователь выбирает открыть ссылку в браузере, то его перекидывало на страницу g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уже вставленным в</w:t>
            </w:r>
            <w:r w:rsidR="00FD6E89">
              <w:rPr>
                <w:rFonts w:ascii="Times New Roman" w:hAnsi="Times New Roman" w:cs="Times New Roman"/>
                <w:sz w:val="28"/>
                <w:szCs w:val="28"/>
              </w:rPr>
              <w:t xml:space="preserve"> поле получа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лектронным адресом</w:t>
            </w:r>
            <w:r w:rsidR="00FD6E89">
              <w:rPr>
                <w:rFonts w:ascii="Times New Roman" w:hAnsi="Times New Roman" w:cs="Times New Roman"/>
                <w:sz w:val="28"/>
                <w:szCs w:val="28"/>
              </w:rPr>
              <w:t xml:space="preserve"> продав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71184" w14:paraId="3772F6A3" w14:textId="77777777" w:rsidTr="00FD6E89">
        <w:tc>
          <w:tcPr>
            <w:tcW w:w="2203" w:type="dxa"/>
          </w:tcPr>
          <w:p w14:paraId="5AA8B3DF" w14:textId="022B5769" w:rsidR="00144E28" w:rsidRDefault="00455B5B" w:rsidP="00186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рещенные отзывы</w:t>
            </w:r>
          </w:p>
        </w:tc>
        <w:tc>
          <w:tcPr>
            <w:tcW w:w="2880" w:type="dxa"/>
          </w:tcPr>
          <w:p w14:paraId="150945DC" w14:textId="00AA1D96" w:rsidR="00144E28" w:rsidRDefault="00455B5B" w:rsidP="00186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ьзователь может оставить отзыв и комментарий без покуп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Па</w:t>
            </w:r>
            <w:proofErr w:type="spellEnd"/>
            <w:r w:rsidR="00E72F6A">
              <w:rPr>
                <w:rFonts w:ascii="Times New Roman" w:hAnsi="Times New Roman" w:cs="Times New Roman"/>
                <w:sz w:val="28"/>
                <w:szCs w:val="28"/>
              </w:rPr>
              <w:t xml:space="preserve">, а также автор </w:t>
            </w:r>
            <w:proofErr w:type="spellStart"/>
            <w:r w:rsidR="00E72F6A">
              <w:rPr>
                <w:rFonts w:ascii="Times New Roman" w:hAnsi="Times New Roman" w:cs="Times New Roman"/>
                <w:sz w:val="28"/>
                <w:szCs w:val="28"/>
              </w:rPr>
              <w:t>СОПа</w:t>
            </w:r>
            <w:proofErr w:type="spellEnd"/>
            <w:r w:rsidR="00E72F6A">
              <w:rPr>
                <w:rFonts w:ascii="Times New Roman" w:hAnsi="Times New Roman" w:cs="Times New Roman"/>
                <w:sz w:val="28"/>
                <w:szCs w:val="28"/>
              </w:rPr>
              <w:t xml:space="preserve"> может оставить отзыв сам себе</w:t>
            </w:r>
          </w:p>
        </w:tc>
        <w:tc>
          <w:tcPr>
            <w:tcW w:w="3138" w:type="dxa"/>
          </w:tcPr>
          <w:p w14:paraId="1FC9C637" w14:textId="2C4A8153" w:rsidR="00144E28" w:rsidRPr="00D33B3B" w:rsidRDefault="00455B5B" w:rsidP="00186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B5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1501156" wp14:editId="16489A4F">
                  <wp:extent cx="1936115" cy="1036319"/>
                  <wp:effectExtent l="0" t="0" r="698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7957" cy="1048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5" w:type="dxa"/>
          </w:tcPr>
          <w:p w14:paraId="1AC5F5CA" w14:textId="51FE08F7" w:rsidR="00144E28" w:rsidRDefault="00AD052F" w:rsidP="00186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делать так, чтобы отзывы и комментарии можно было оставлять только после покуп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Па</w:t>
            </w:r>
            <w:proofErr w:type="spellEnd"/>
            <w:r w:rsidR="00E72F6A">
              <w:rPr>
                <w:rFonts w:ascii="Times New Roman" w:hAnsi="Times New Roman" w:cs="Times New Roman"/>
                <w:sz w:val="28"/>
                <w:szCs w:val="28"/>
              </w:rPr>
              <w:t xml:space="preserve">, а также чтобы автор </w:t>
            </w:r>
            <w:proofErr w:type="spellStart"/>
            <w:r w:rsidR="00E72F6A">
              <w:rPr>
                <w:rFonts w:ascii="Times New Roman" w:hAnsi="Times New Roman" w:cs="Times New Roman"/>
                <w:sz w:val="28"/>
                <w:szCs w:val="28"/>
              </w:rPr>
              <w:t>СОПа</w:t>
            </w:r>
            <w:proofErr w:type="spellEnd"/>
            <w:r w:rsidR="00E72F6A">
              <w:rPr>
                <w:rFonts w:ascii="Times New Roman" w:hAnsi="Times New Roman" w:cs="Times New Roman"/>
                <w:sz w:val="28"/>
                <w:szCs w:val="28"/>
              </w:rPr>
              <w:t xml:space="preserve"> не мог оставить отзыв самому себе (но мог оставить комментарий)</w:t>
            </w:r>
          </w:p>
        </w:tc>
      </w:tr>
      <w:tr w:rsidR="00F71184" w14:paraId="6C2CB6EE" w14:textId="77777777" w:rsidTr="00FD6E89">
        <w:tc>
          <w:tcPr>
            <w:tcW w:w="2203" w:type="dxa"/>
          </w:tcPr>
          <w:p w14:paraId="28A878A6" w14:textId="1953FB5D" w:rsidR="00144E28" w:rsidRPr="00AD052F" w:rsidRDefault="00AD052F" w:rsidP="00186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льзя применить промокод</w:t>
            </w:r>
          </w:p>
        </w:tc>
        <w:tc>
          <w:tcPr>
            <w:tcW w:w="2880" w:type="dxa"/>
          </w:tcPr>
          <w:p w14:paraId="622931D9" w14:textId="5F4E3E62" w:rsidR="00144E28" w:rsidRDefault="00AD052F" w:rsidP="00186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странице оформления заказа при введении промокода визуально ничего не происходит </w:t>
            </w:r>
          </w:p>
        </w:tc>
        <w:tc>
          <w:tcPr>
            <w:tcW w:w="3138" w:type="dxa"/>
          </w:tcPr>
          <w:p w14:paraId="616A3EDA" w14:textId="76BB874D" w:rsidR="00144E28" w:rsidRPr="00D33B3B" w:rsidRDefault="003C0F89" w:rsidP="00186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F8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34293E7" wp14:editId="3DB0358C">
                  <wp:extent cx="1962713" cy="1806498"/>
                  <wp:effectExtent l="0" t="0" r="0" b="381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608" cy="1843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5" w:type="dxa"/>
          </w:tcPr>
          <w:p w14:paraId="43FA160D" w14:textId="604BDDDE" w:rsidR="00144E28" w:rsidRPr="00AD052F" w:rsidRDefault="00AD052F" w:rsidP="00186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змож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мокод и применяется, но пользователь об этом не узнает – должно выводиться сообщение о том, применен ли этот промокод или его не существует. Можно выводить сообщение посл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 пользователь кликает вне поля ввода или же добавить отдельную кнопку </w:t>
            </w:r>
            <w:r w:rsidRPr="00AD052F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менить промокод</w:t>
            </w:r>
            <w:r w:rsidRPr="00AD052F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осле применения промокода цена заказа должна меняться</w:t>
            </w:r>
          </w:p>
        </w:tc>
      </w:tr>
      <w:tr w:rsidR="00F71184" w14:paraId="264C1540" w14:textId="77777777" w:rsidTr="00FD6E89">
        <w:tc>
          <w:tcPr>
            <w:tcW w:w="2203" w:type="dxa"/>
          </w:tcPr>
          <w:p w14:paraId="0CD28293" w14:textId="7539D745" w:rsidR="00144E28" w:rsidRDefault="000E1AA9" w:rsidP="00186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указаны единицы измерения времени</w:t>
            </w:r>
          </w:p>
        </w:tc>
        <w:tc>
          <w:tcPr>
            <w:tcW w:w="2880" w:type="dxa"/>
          </w:tcPr>
          <w:p w14:paraId="02E7FBA0" w14:textId="10DD23AE" w:rsidR="00144E28" w:rsidRDefault="000E1AA9" w:rsidP="00186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редактировании свое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П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в поле с выбором времени не указана единица измерения времени</w:t>
            </w:r>
          </w:p>
        </w:tc>
        <w:tc>
          <w:tcPr>
            <w:tcW w:w="3138" w:type="dxa"/>
          </w:tcPr>
          <w:p w14:paraId="18ACE1C6" w14:textId="031224E3" w:rsidR="00144E28" w:rsidRPr="00D33B3B" w:rsidRDefault="000E1AA9" w:rsidP="00186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AA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A1DC44C" wp14:editId="243C2B73">
                  <wp:extent cx="1918010" cy="495721"/>
                  <wp:effectExtent l="0" t="0" r="635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995" cy="519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5" w:type="dxa"/>
          </w:tcPr>
          <w:p w14:paraId="3B5E28B2" w14:textId="54C71FBD" w:rsidR="00144E28" w:rsidRDefault="000E1AA9" w:rsidP="00186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ужно сделать так, чтобы рядом была указана единица измерения времени </w:t>
            </w:r>
          </w:p>
        </w:tc>
      </w:tr>
      <w:tr w:rsidR="00F71184" w14:paraId="5E6EE473" w14:textId="77777777" w:rsidTr="00FD6E89">
        <w:tc>
          <w:tcPr>
            <w:tcW w:w="2203" w:type="dxa"/>
          </w:tcPr>
          <w:p w14:paraId="3D0DA403" w14:textId="18691F5B" w:rsidR="00144E28" w:rsidRPr="00692EAC" w:rsidRDefault="00692EAC" w:rsidP="00186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рабочая функция превью</w:t>
            </w:r>
          </w:p>
        </w:tc>
        <w:tc>
          <w:tcPr>
            <w:tcW w:w="2880" w:type="dxa"/>
          </w:tcPr>
          <w:p w14:paraId="4F59D0BE" w14:textId="1506CF88" w:rsidR="00692EAC" w:rsidRPr="00692EAC" w:rsidRDefault="00692EAC" w:rsidP="00692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редактировании свое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П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Pr="00692EAC">
              <w:rPr>
                <w:rFonts w:ascii="Times New Roman" w:hAnsi="Times New Roman" w:cs="Times New Roman"/>
                <w:sz w:val="28"/>
                <w:szCs w:val="28"/>
              </w:rPr>
              <w:t>нопка “</w:t>
            </w:r>
            <w:r w:rsidRPr="00692E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view</w:t>
            </w:r>
            <w:r w:rsidRPr="00692EAC">
              <w:rPr>
                <w:rFonts w:ascii="Times New Roman" w:hAnsi="Times New Roman" w:cs="Times New Roman"/>
                <w:sz w:val="28"/>
                <w:szCs w:val="28"/>
              </w:rPr>
              <w:t xml:space="preserve">” просто ссылает на реальную страницу </w:t>
            </w:r>
            <w:proofErr w:type="spellStart"/>
            <w:r w:rsidRPr="00692EAC">
              <w:rPr>
                <w:rFonts w:ascii="Times New Roman" w:hAnsi="Times New Roman" w:cs="Times New Roman"/>
                <w:sz w:val="28"/>
                <w:szCs w:val="28"/>
              </w:rPr>
              <w:t>СОПа</w:t>
            </w:r>
            <w:proofErr w:type="spellEnd"/>
            <w:r w:rsidRPr="00692EAC">
              <w:rPr>
                <w:rFonts w:ascii="Times New Roman" w:hAnsi="Times New Roman" w:cs="Times New Roman"/>
                <w:sz w:val="28"/>
                <w:szCs w:val="28"/>
              </w:rPr>
              <w:t xml:space="preserve">, при этом изменения не сохраняю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сбрасываются</w:t>
            </w:r>
          </w:p>
        </w:tc>
        <w:tc>
          <w:tcPr>
            <w:tcW w:w="3138" w:type="dxa"/>
          </w:tcPr>
          <w:p w14:paraId="43A9F811" w14:textId="4F92BC96" w:rsidR="00144E28" w:rsidRPr="00692EAC" w:rsidRDefault="00692EAC" w:rsidP="0018689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2EAC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4B59988A" wp14:editId="0C06AE96">
                  <wp:extent cx="1954858" cy="1159727"/>
                  <wp:effectExtent l="0" t="0" r="7620" b="254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7714" cy="1185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5" w:type="dxa"/>
          </w:tcPr>
          <w:p w14:paraId="6A9E855B" w14:textId="3F0A04BD" w:rsidR="00144E28" w:rsidRDefault="00692EAC" w:rsidP="00186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елать так чтобы кнопка перекидывала не на настоящую страницу, а на временную копию страницы с примененными изменениями</w:t>
            </w:r>
          </w:p>
        </w:tc>
      </w:tr>
      <w:tr w:rsidR="00F71184" w14:paraId="394AD914" w14:textId="77777777" w:rsidTr="00FD6E89">
        <w:tc>
          <w:tcPr>
            <w:tcW w:w="2203" w:type="dxa"/>
          </w:tcPr>
          <w:p w14:paraId="21B625C6" w14:textId="4716906E" w:rsidR="00144E28" w:rsidRDefault="00692EAC" w:rsidP="00186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рабоче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осохранение</w:t>
            </w:r>
            <w:proofErr w:type="spellEnd"/>
          </w:p>
        </w:tc>
        <w:tc>
          <w:tcPr>
            <w:tcW w:w="2880" w:type="dxa"/>
          </w:tcPr>
          <w:p w14:paraId="63D3F232" w14:textId="752B639D" w:rsidR="00144E28" w:rsidRDefault="00692EAC" w:rsidP="00186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исано, что каждые 30 секунд происходи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осохран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но по факту ничего не сохраняется</w:t>
            </w:r>
          </w:p>
        </w:tc>
        <w:tc>
          <w:tcPr>
            <w:tcW w:w="3138" w:type="dxa"/>
          </w:tcPr>
          <w:p w14:paraId="54FF5D20" w14:textId="35ED18CC" w:rsidR="00144E28" w:rsidRPr="00D33B3B" w:rsidRDefault="00692EAC" w:rsidP="00186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EAC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63DD1543" wp14:editId="4FD8D830">
                  <wp:extent cx="1902226" cy="1128503"/>
                  <wp:effectExtent l="0" t="0" r="317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708" cy="1153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5" w:type="dxa"/>
          </w:tcPr>
          <w:p w14:paraId="63A48338" w14:textId="72B380B8" w:rsidR="00144E28" w:rsidRDefault="00692EAC" w:rsidP="00186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делать так, чтоб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осохран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ально работало каждые 30 секунд</w:t>
            </w:r>
          </w:p>
        </w:tc>
      </w:tr>
      <w:tr w:rsidR="00F71184" w:rsidRPr="00582E49" w14:paraId="440896F1" w14:textId="77777777" w:rsidTr="00FD6E89">
        <w:tc>
          <w:tcPr>
            <w:tcW w:w="2203" w:type="dxa"/>
          </w:tcPr>
          <w:p w14:paraId="7F10F508" w14:textId="6A288B83" w:rsidR="00692EAC" w:rsidRDefault="00B950FE" w:rsidP="00186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возможно посмотреть покупки</w:t>
            </w:r>
          </w:p>
        </w:tc>
        <w:tc>
          <w:tcPr>
            <w:tcW w:w="2880" w:type="dxa"/>
          </w:tcPr>
          <w:p w14:paraId="4895213A" w14:textId="45FEE284" w:rsidR="00692EAC" w:rsidRPr="00B950FE" w:rsidRDefault="00B950FE" w:rsidP="0018689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B950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нице</w:t>
            </w:r>
            <w:r w:rsidRPr="00B950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shboard</w:t>
            </w:r>
            <w:r w:rsidRPr="00B950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Pr="00B950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пытке</w:t>
            </w:r>
            <w:r w:rsidRPr="00B950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крыть</w:t>
            </w:r>
            <w:r w:rsidRPr="00B950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кладку</w:t>
            </w:r>
            <w:r w:rsidRPr="00B950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“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rchases</w:t>
            </w:r>
            <w:r w:rsidRPr="00B950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”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кидывает</w:t>
            </w:r>
            <w:r w:rsidRPr="00B950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B950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стую</w:t>
            </w:r>
            <w:r w:rsidRPr="00B950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ницу</w:t>
            </w:r>
            <w:r w:rsidRPr="00B950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950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шибкой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950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Application error: a client-side exception has occurred (see the browser console for more information).”</w:t>
            </w:r>
          </w:p>
        </w:tc>
        <w:tc>
          <w:tcPr>
            <w:tcW w:w="3138" w:type="dxa"/>
          </w:tcPr>
          <w:p w14:paraId="1C288883" w14:textId="2A321C29" w:rsidR="00692EAC" w:rsidRPr="00D33B3B" w:rsidRDefault="00B950FE" w:rsidP="00186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0F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F6F1886" wp14:editId="2BDAA696">
                  <wp:extent cx="1935852" cy="108759"/>
                  <wp:effectExtent l="0" t="0" r="0" b="571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150" cy="161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5" w:type="dxa"/>
          </w:tcPr>
          <w:p w14:paraId="7293134F" w14:textId="77777777" w:rsidR="00E92058" w:rsidRPr="00E92058" w:rsidRDefault="00B950FE" w:rsidP="00E9205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о решить проблему и сделать так, чтобы можно было посмотреть свои покупки</w:t>
            </w:r>
            <w:r w:rsidR="00E92058" w:rsidRPr="00E9205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9205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92058" w:rsidRPr="00E920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92058">
              <w:rPr>
                <w:rFonts w:ascii="Times New Roman" w:hAnsi="Times New Roman" w:cs="Times New Roman"/>
                <w:sz w:val="28"/>
                <w:szCs w:val="28"/>
              </w:rPr>
              <w:t>консоли</w:t>
            </w:r>
            <w:r w:rsidR="00E92058" w:rsidRPr="00E920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92058">
              <w:rPr>
                <w:rFonts w:ascii="Times New Roman" w:hAnsi="Times New Roman" w:cs="Times New Roman"/>
                <w:sz w:val="28"/>
                <w:szCs w:val="28"/>
              </w:rPr>
              <w:t>браузера</w:t>
            </w:r>
            <w:r w:rsidR="00E92058" w:rsidRPr="00E920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92058">
              <w:rPr>
                <w:rFonts w:ascii="Times New Roman" w:hAnsi="Times New Roman" w:cs="Times New Roman"/>
                <w:sz w:val="28"/>
                <w:szCs w:val="28"/>
              </w:rPr>
              <w:t>ошибка</w:t>
            </w:r>
            <w:r w:rsidR="00E92058" w:rsidRPr="00E920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920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proofErr w:type="spellStart"/>
            <w:r w:rsidR="00E92058" w:rsidRPr="00E9205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ypeError</w:t>
            </w:r>
            <w:proofErr w:type="spellEnd"/>
            <w:r w:rsidR="00E92058" w:rsidRPr="00E9205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: Cannot read properties of undefined (reading '</w:t>
            </w:r>
            <w:proofErr w:type="spellStart"/>
            <w:r w:rsidR="00E92058" w:rsidRPr="00E9205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Fixed</w:t>
            </w:r>
            <w:proofErr w:type="spellEnd"/>
            <w:r w:rsidR="00E92058" w:rsidRPr="00E9205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')</w:t>
            </w:r>
          </w:p>
          <w:p w14:paraId="0F58C28D" w14:textId="77777777" w:rsidR="00E92058" w:rsidRPr="00E92058" w:rsidRDefault="00E92058" w:rsidP="00E9205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9205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at </w:t>
            </w:r>
            <w:proofErr w:type="gramStart"/>
            <w:r w:rsidRPr="00E9205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ge-cd8c28ca4dcc956d.js:1:11240</w:t>
            </w:r>
            <w:proofErr w:type="gramEnd"/>
          </w:p>
          <w:p w14:paraId="5B2C50A5" w14:textId="77777777" w:rsidR="00E92058" w:rsidRPr="00E92058" w:rsidRDefault="00E92058" w:rsidP="00E9205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9205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at </w:t>
            </w:r>
            <w:proofErr w:type="spellStart"/>
            <w:r w:rsidRPr="00E9205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rray.map</w:t>
            </w:r>
            <w:proofErr w:type="spellEnd"/>
            <w:r w:rsidRPr="00E9205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&lt;anonymous&gt;)</w:t>
            </w:r>
          </w:p>
          <w:p w14:paraId="4E1EB756" w14:textId="77777777" w:rsidR="00E92058" w:rsidRPr="00E92058" w:rsidRDefault="00E92058" w:rsidP="00E9205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9205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at y (</w:t>
            </w:r>
            <w:proofErr w:type="gramStart"/>
            <w:r w:rsidRPr="00E9205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ge-cd8c28ca4dcc956d.js:1:10532</w:t>
            </w:r>
            <w:proofErr w:type="gramEnd"/>
            <w:r w:rsidRPr="00E9205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  <w:p w14:paraId="0B6C3F94" w14:textId="77777777" w:rsidR="00E92058" w:rsidRPr="00E92058" w:rsidRDefault="00E92058" w:rsidP="00E9205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9205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at </w:t>
            </w:r>
            <w:proofErr w:type="spellStart"/>
            <w:r w:rsidRPr="00E9205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</w:t>
            </w:r>
            <w:proofErr w:type="spellEnd"/>
            <w:r w:rsidRPr="00E9205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</w:t>
            </w:r>
            <w:proofErr w:type="gramStart"/>
            <w:r w:rsidRPr="00E9205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d9d1056-2674e54f53de1eea.js:1:40341</w:t>
            </w:r>
            <w:proofErr w:type="gramEnd"/>
            <w:r w:rsidRPr="00E9205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  <w:p w14:paraId="52CFC25E" w14:textId="77777777" w:rsidR="00E92058" w:rsidRPr="00E92058" w:rsidRDefault="00E92058" w:rsidP="00E9205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9205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at l$ (</w:t>
            </w:r>
            <w:proofErr w:type="gramStart"/>
            <w:r w:rsidRPr="00E9205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d9d1056-2674e54f53de1eea.js:1:59316</w:t>
            </w:r>
            <w:proofErr w:type="gramEnd"/>
            <w:r w:rsidRPr="00E9205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  <w:p w14:paraId="0760736F" w14:textId="77777777" w:rsidR="00E92058" w:rsidRPr="00E92058" w:rsidRDefault="00E92058" w:rsidP="00E9205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9205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at </w:t>
            </w:r>
            <w:proofErr w:type="spellStart"/>
            <w:r w:rsidRPr="00E9205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Z</w:t>
            </w:r>
            <w:proofErr w:type="spellEnd"/>
            <w:r w:rsidRPr="00E9205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</w:t>
            </w:r>
            <w:proofErr w:type="gramStart"/>
            <w:r w:rsidRPr="00E9205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d9d1056-2674e54f53de1eea.js:1:117923</w:t>
            </w:r>
            <w:proofErr w:type="gramEnd"/>
            <w:r w:rsidRPr="00E9205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  <w:p w14:paraId="1A39104A" w14:textId="77777777" w:rsidR="00E92058" w:rsidRPr="00E92058" w:rsidRDefault="00E92058" w:rsidP="00E9205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9205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at </w:t>
            </w:r>
            <w:proofErr w:type="spellStart"/>
            <w:r w:rsidRPr="00E9205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a</w:t>
            </w:r>
            <w:proofErr w:type="spellEnd"/>
            <w:r w:rsidRPr="00E9205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</w:t>
            </w:r>
            <w:proofErr w:type="gramStart"/>
            <w:r w:rsidRPr="00E9205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d9d1056-2674e54f53de1eea.js:1:95162</w:t>
            </w:r>
            <w:proofErr w:type="gramEnd"/>
            <w:r w:rsidRPr="00E9205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  <w:p w14:paraId="1A32ABBF" w14:textId="77777777" w:rsidR="00E92058" w:rsidRPr="00E92058" w:rsidRDefault="00E92058" w:rsidP="00E9205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9205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at </w:t>
            </w:r>
            <w:proofErr w:type="gramStart"/>
            <w:r w:rsidRPr="00E9205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d9d1056-2674e54f53de1eea.js:1:94984</w:t>
            </w:r>
            <w:proofErr w:type="gramEnd"/>
          </w:p>
          <w:p w14:paraId="24F36F18" w14:textId="77777777" w:rsidR="00E92058" w:rsidRPr="00E92058" w:rsidRDefault="00E92058" w:rsidP="00E9205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9205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at il (</w:t>
            </w:r>
            <w:proofErr w:type="gramStart"/>
            <w:r w:rsidRPr="00E9205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d9d1056-2674e54f53de1eea.js:1:94991</w:t>
            </w:r>
            <w:proofErr w:type="gramEnd"/>
            <w:r w:rsidRPr="00E9205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  <w:p w14:paraId="5A09C648" w14:textId="29F9A1BE" w:rsidR="00692EAC" w:rsidRPr="00E92058" w:rsidRDefault="00E92058" w:rsidP="00E920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205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at </w:t>
            </w:r>
            <w:proofErr w:type="spellStart"/>
            <w:r w:rsidRPr="00E9205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J</w:t>
            </w:r>
            <w:proofErr w:type="spellEnd"/>
            <w:r w:rsidRPr="00E9205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</w:t>
            </w:r>
            <w:proofErr w:type="gramStart"/>
            <w:r w:rsidRPr="00E9205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d9d1056-2674e54f53de1eea.js:1:92347</w:t>
            </w:r>
            <w:proofErr w:type="gramEnd"/>
            <w:r w:rsidRPr="00E9205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</w:tr>
      <w:tr w:rsidR="00F71184" w14:paraId="586FD3C4" w14:textId="77777777" w:rsidTr="00FD6E89">
        <w:tc>
          <w:tcPr>
            <w:tcW w:w="2203" w:type="dxa"/>
          </w:tcPr>
          <w:p w14:paraId="0E87FF53" w14:textId="238DDF99" w:rsidR="00692EAC" w:rsidRDefault="00B950FE" w:rsidP="00186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 ника</w:t>
            </w:r>
            <w:r w:rsidR="00B11EE7">
              <w:rPr>
                <w:rFonts w:ascii="Times New Roman" w:hAnsi="Times New Roman" w:cs="Times New Roman"/>
                <w:sz w:val="28"/>
                <w:szCs w:val="28"/>
              </w:rPr>
              <w:t xml:space="preserve"> не отображается</w:t>
            </w:r>
          </w:p>
        </w:tc>
        <w:tc>
          <w:tcPr>
            <w:tcW w:w="2880" w:type="dxa"/>
          </w:tcPr>
          <w:p w14:paraId="125AD218" w14:textId="36803483" w:rsidR="00692EAC" w:rsidRDefault="00B11EE7" w:rsidP="00186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 изменения ника, в хедере все равно отображается старый ник</w:t>
            </w:r>
          </w:p>
        </w:tc>
        <w:tc>
          <w:tcPr>
            <w:tcW w:w="3138" w:type="dxa"/>
          </w:tcPr>
          <w:p w14:paraId="413AAC60" w14:textId="5F607AD7" w:rsidR="00692EAC" w:rsidRPr="00D33B3B" w:rsidRDefault="00B950FE" w:rsidP="00186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0F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826AD96" wp14:editId="3F3CD35A">
                  <wp:extent cx="1886787" cy="394628"/>
                  <wp:effectExtent l="0" t="0" r="0" b="571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874" cy="422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5" w:type="dxa"/>
          </w:tcPr>
          <w:p w14:paraId="02F3A78F" w14:textId="7DB549E7" w:rsidR="00692EAC" w:rsidRPr="00E92058" w:rsidRDefault="00B11EE7" w:rsidP="00186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жно сделать так, чтобы после изменения ника в хедере отображался новый ник</w:t>
            </w:r>
          </w:p>
        </w:tc>
      </w:tr>
      <w:tr w:rsidR="00F71184" w14:paraId="6522060F" w14:textId="77777777" w:rsidTr="00FD6E89">
        <w:tc>
          <w:tcPr>
            <w:tcW w:w="2203" w:type="dxa"/>
          </w:tcPr>
          <w:p w14:paraId="3A1FEF42" w14:textId="7544065E" w:rsidR="00692EAC" w:rsidRDefault="005E2995" w:rsidP="00186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инки не отображаются</w:t>
            </w:r>
          </w:p>
        </w:tc>
        <w:tc>
          <w:tcPr>
            <w:tcW w:w="2880" w:type="dxa"/>
          </w:tcPr>
          <w:p w14:paraId="762A789C" w14:textId="5F249308" w:rsidR="00692EAC" w:rsidRPr="005E2995" w:rsidRDefault="005E2995" w:rsidP="00186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добавлении картинок в СОП они не отображаются</w:t>
            </w:r>
          </w:p>
        </w:tc>
        <w:tc>
          <w:tcPr>
            <w:tcW w:w="3138" w:type="dxa"/>
          </w:tcPr>
          <w:p w14:paraId="5661FD5E" w14:textId="20D60361" w:rsidR="00692EAC" w:rsidRPr="00D33B3B" w:rsidRDefault="005E2995" w:rsidP="00186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99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D4C5A9B" wp14:editId="79A3747B">
                  <wp:extent cx="1909089" cy="941775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429" cy="985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5" w:type="dxa"/>
          </w:tcPr>
          <w:p w14:paraId="0841F35E" w14:textId="34E45568" w:rsidR="00692EAC" w:rsidRDefault="005E2995" w:rsidP="00186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 время редактирова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П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гда пользователь их только добавил картинки отображаются, но как только он сохраняет изменен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тинки перестают отображаться. Нужно сделать так, чтобы картинки сохранялись и всегда отображались</w:t>
            </w:r>
          </w:p>
        </w:tc>
      </w:tr>
      <w:tr w:rsidR="00F71184" w14:paraId="7B003D63" w14:textId="77777777" w:rsidTr="00FD6E89">
        <w:tc>
          <w:tcPr>
            <w:tcW w:w="2203" w:type="dxa"/>
          </w:tcPr>
          <w:p w14:paraId="68BBB816" w14:textId="74045DA3" w:rsidR="00692EAC" w:rsidRPr="00E92058" w:rsidRDefault="00E92058" w:rsidP="00186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т кнопки выхода из аккаунта</w:t>
            </w:r>
          </w:p>
        </w:tc>
        <w:tc>
          <w:tcPr>
            <w:tcW w:w="2880" w:type="dxa"/>
          </w:tcPr>
          <w:p w14:paraId="04920567" w14:textId="2BFFBAD3" w:rsidR="00692EAC" w:rsidRDefault="00853FFF" w:rsidP="00186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сайте нету кнопки выхода из аккаунта, соответственно пользователь не может выйти из аккаунта</w:t>
            </w:r>
          </w:p>
        </w:tc>
        <w:tc>
          <w:tcPr>
            <w:tcW w:w="3138" w:type="dxa"/>
          </w:tcPr>
          <w:p w14:paraId="70E5F8FC" w14:textId="743113BD" w:rsidR="00692EAC" w:rsidRPr="00D33B3B" w:rsidRDefault="00853FFF" w:rsidP="00186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0F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9CF38AB" wp14:editId="02CFD130">
                  <wp:extent cx="1891247" cy="395561"/>
                  <wp:effectExtent l="0" t="0" r="0" b="508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3203" cy="429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5" w:type="dxa"/>
          </w:tcPr>
          <w:p w14:paraId="418DE112" w14:textId="6CBBC2AB" w:rsidR="00692EAC" w:rsidRPr="00853FFF" w:rsidRDefault="00EB3736" w:rsidP="00186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блема есть только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сии</w:t>
            </w:r>
            <w:r w:rsidR="00077C41">
              <w:rPr>
                <w:rFonts w:ascii="Times New Roman" w:hAnsi="Times New Roman" w:cs="Times New Roman"/>
                <w:sz w:val="28"/>
                <w:szCs w:val="28"/>
              </w:rPr>
              <w:t xml:space="preserve"> и на горизонтальной ориентации в мобильной вер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77C41">
              <w:rPr>
                <w:rFonts w:ascii="Times New Roman" w:hAnsi="Times New Roman" w:cs="Times New Roman"/>
                <w:sz w:val="28"/>
                <w:szCs w:val="28"/>
              </w:rPr>
              <w:t>на вертикальной ориентации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бильной версии кнопка есть.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сии нужно д</w:t>
            </w:r>
            <w:r w:rsidR="00853FFF">
              <w:rPr>
                <w:rFonts w:ascii="Times New Roman" w:hAnsi="Times New Roman" w:cs="Times New Roman"/>
                <w:sz w:val="28"/>
                <w:szCs w:val="28"/>
              </w:rPr>
              <w:t xml:space="preserve">обавить кнопку выхода из аккаунта, например рядом с кнопкой </w:t>
            </w:r>
            <w:r w:rsidR="00853FFF" w:rsidRPr="00853FFF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853F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it</w:t>
            </w:r>
            <w:r w:rsidR="00853FFF" w:rsidRPr="00853F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3F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file</w:t>
            </w:r>
            <w:r w:rsidR="00853FFF" w:rsidRPr="00853FFF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="00853FFF">
              <w:rPr>
                <w:rFonts w:ascii="Times New Roman" w:hAnsi="Times New Roman" w:cs="Times New Roman"/>
                <w:sz w:val="28"/>
                <w:szCs w:val="28"/>
              </w:rPr>
              <w:t xml:space="preserve"> на странице профиля</w:t>
            </w:r>
          </w:p>
        </w:tc>
      </w:tr>
      <w:tr w:rsidR="00F71184" w14:paraId="7A1EAF6B" w14:textId="77777777" w:rsidTr="00FD6E89">
        <w:tc>
          <w:tcPr>
            <w:tcW w:w="2203" w:type="dxa"/>
          </w:tcPr>
          <w:p w14:paraId="18282C6D" w14:textId="1A10F311" w:rsidR="00831195" w:rsidRPr="00831195" w:rsidRDefault="00831195" w:rsidP="00186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стой СОП</w:t>
            </w:r>
          </w:p>
        </w:tc>
        <w:tc>
          <w:tcPr>
            <w:tcW w:w="2880" w:type="dxa"/>
          </w:tcPr>
          <w:p w14:paraId="583D0BE4" w14:textId="344EEB3A" w:rsidR="00831195" w:rsidRDefault="00831195" w:rsidP="00186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создан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П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динственным обязательным для заполнения параметром является его название, из-за этого можно сделать пустой СОП без информации и шагов</w:t>
            </w:r>
            <w:r w:rsidR="00BB1644">
              <w:rPr>
                <w:rFonts w:ascii="Times New Roman" w:hAnsi="Times New Roman" w:cs="Times New Roman"/>
                <w:sz w:val="28"/>
                <w:szCs w:val="28"/>
              </w:rPr>
              <w:t>. Также можно создать пустые шаги</w:t>
            </w:r>
          </w:p>
        </w:tc>
        <w:tc>
          <w:tcPr>
            <w:tcW w:w="3138" w:type="dxa"/>
          </w:tcPr>
          <w:p w14:paraId="71E5776B" w14:textId="77777777" w:rsidR="00831195" w:rsidRDefault="00831195" w:rsidP="00186897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3119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CF3D588" wp14:editId="759048D9">
                  <wp:extent cx="1937951" cy="1101740"/>
                  <wp:effectExtent l="0" t="0" r="5715" b="317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9896" cy="1125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6A5979" w14:textId="77777777" w:rsidR="00BB1644" w:rsidRDefault="00BB1644" w:rsidP="00186897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38FE0FCE" w14:textId="1A13EC23" w:rsidR="00BB1644" w:rsidRPr="00B950FE" w:rsidRDefault="00BB1644" w:rsidP="00186897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B164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956CAAB" wp14:editId="538985E2">
                  <wp:extent cx="1447242" cy="1146583"/>
                  <wp:effectExtent l="0" t="0" r="635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3149" cy="1151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5" w:type="dxa"/>
          </w:tcPr>
          <w:p w14:paraId="05B133D9" w14:textId="0B86FE21" w:rsidR="00831195" w:rsidRDefault="00831195" w:rsidP="00186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уется сделать так, чтобы при создан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П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язательно надо было указать не только название, но и описание, а также добавить хотя бы один шаг</w:t>
            </w:r>
            <w:r w:rsidR="00BB1644">
              <w:rPr>
                <w:rFonts w:ascii="Times New Roman" w:hAnsi="Times New Roman" w:cs="Times New Roman"/>
                <w:sz w:val="28"/>
                <w:szCs w:val="28"/>
              </w:rPr>
              <w:t>. Сделать так, чтобы у каждого шага надо было обязательно указать название</w:t>
            </w:r>
          </w:p>
        </w:tc>
      </w:tr>
      <w:tr w:rsidR="00F71184" w14:paraId="0404CF49" w14:textId="77777777" w:rsidTr="00FD6E89">
        <w:tc>
          <w:tcPr>
            <w:tcW w:w="2203" w:type="dxa"/>
          </w:tcPr>
          <w:p w14:paraId="609CA48D" w14:textId="5203739D" w:rsidR="001213A5" w:rsidRDefault="001213A5" w:rsidP="00186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удаляем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576E">
              <w:rPr>
                <w:rFonts w:ascii="Times New Roman" w:hAnsi="Times New Roman" w:cs="Times New Roman"/>
                <w:sz w:val="28"/>
                <w:szCs w:val="28"/>
              </w:rPr>
              <w:t>ноль</w:t>
            </w:r>
          </w:p>
        </w:tc>
        <w:tc>
          <w:tcPr>
            <w:tcW w:w="2880" w:type="dxa"/>
          </w:tcPr>
          <w:p w14:paraId="74618C49" w14:textId="08E658B5" w:rsidR="001213A5" w:rsidRPr="001213A5" w:rsidRDefault="001213A5" w:rsidP="00186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указании цены на странице создания</w:t>
            </w:r>
            <w:r w:rsidRPr="001213A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дактир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П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если указана цена 0, то пользователь не может его удалить – ему сначала надо написать еще одну цифру, потом перевести курсор к нулю и только потом его можно будет удалить</w:t>
            </w:r>
          </w:p>
        </w:tc>
        <w:tc>
          <w:tcPr>
            <w:tcW w:w="3138" w:type="dxa"/>
          </w:tcPr>
          <w:p w14:paraId="5D4FCF45" w14:textId="76AC3AE2" w:rsidR="001213A5" w:rsidRPr="00831195" w:rsidRDefault="001213A5" w:rsidP="00186897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213A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85BDB2A" wp14:editId="215E1D33">
                  <wp:extent cx="1842181" cy="391811"/>
                  <wp:effectExtent l="0" t="0" r="5715" b="825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2318" cy="404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5" w:type="dxa"/>
          </w:tcPr>
          <w:p w14:paraId="59CF628E" w14:textId="799EDFB6" w:rsidR="001213A5" w:rsidRDefault="001213A5" w:rsidP="00186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бы пользователю было удобнее вводить цену советуется сделать так, чтобы пользователь мог удалить ноль. Также надо продумать момент если пользователь оставит поле цены пустым</w:t>
            </w:r>
          </w:p>
        </w:tc>
      </w:tr>
      <w:tr w:rsidR="00F71184" w14:paraId="44D9A6DB" w14:textId="77777777" w:rsidTr="00FD6E89">
        <w:tc>
          <w:tcPr>
            <w:tcW w:w="2203" w:type="dxa"/>
          </w:tcPr>
          <w:p w14:paraId="6D8515FC" w14:textId="6091B0CF" w:rsidR="00B4576E" w:rsidRDefault="00B4576E" w:rsidP="00186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корректная цена</w:t>
            </w:r>
          </w:p>
        </w:tc>
        <w:tc>
          <w:tcPr>
            <w:tcW w:w="2880" w:type="dxa"/>
          </w:tcPr>
          <w:p w14:paraId="25A95EAF" w14:textId="46AA6A11" w:rsidR="00B4576E" w:rsidRPr="00B04897" w:rsidRDefault="00B4576E" w:rsidP="00186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создании </w:t>
            </w:r>
            <w:r w:rsidRPr="00B4576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дактирован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П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4897">
              <w:rPr>
                <w:rFonts w:ascii="Times New Roman" w:hAnsi="Times New Roman" w:cs="Times New Roman"/>
                <w:sz w:val="28"/>
                <w:szCs w:val="28"/>
              </w:rPr>
              <w:t xml:space="preserve">если сделать его цену равной </w:t>
            </w:r>
            <w:r w:rsidR="00B04897" w:rsidRPr="00B04897">
              <w:rPr>
                <w:rFonts w:ascii="Times New Roman" w:hAnsi="Times New Roman" w:cs="Times New Roman"/>
                <w:sz w:val="28"/>
                <w:szCs w:val="28"/>
              </w:rPr>
              <w:t>$</w:t>
            </w:r>
            <w:r w:rsidR="00B04897">
              <w:rPr>
                <w:rFonts w:ascii="Times New Roman" w:hAnsi="Times New Roman" w:cs="Times New Roman"/>
                <w:sz w:val="28"/>
                <w:szCs w:val="28"/>
              </w:rPr>
              <w:t xml:space="preserve">0.009 или меньше, то на странице товара цена будет </w:t>
            </w:r>
            <w:r w:rsidR="00B04897" w:rsidRPr="00B04897">
              <w:rPr>
                <w:rFonts w:ascii="Times New Roman" w:hAnsi="Times New Roman" w:cs="Times New Roman"/>
                <w:sz w:val="28"/>
                <w:szCs w:val="28"/>
              </w:rPr>
              <w:t>$0.00</w:t>
            </w:r>
          </w:p>
        </w:tc>
        <w:tc>
          <w:tcPr>
            <w:tcW w:w="3138" w:type="dxa"/>
          </w:tcPr>
          <w:p w14:paraId="6DA2160B" w14:textId="6CE30AC7" w:rsidR="00B4576E" w:rsidRPr="001213A5" w:rsidRDefault="00B4576E" w:rsidP="00186897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D2171B9" wp14:editId="65A180A5">
                  <wp:extent cx="1461167" cy="2187559"/>
                  <wp:effectExtent l="0" t="0" r="5715" b="381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9163" cy="2214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5" w:type="dxa"/>
          </w:tcPr>
          <w:p w14:paraId="7E34A638" w14:textId="5DA9EE5E" w:rsidR="00B4576E" w:rsidRPr="00B04897" w:rsidRDefault="00B04897" w:rsidP="00186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делать так, чтобы минимальная цена товара была </w:t>
            </w:r>
            <w:r w:rsidRPr="00B04897">
              <w:rPr>
                <w:rFonts w:ascii="Times New Roman" w:hAnsi="Times New Roman" w:cs="Times New Roman"/>
                <w:sz w:val="28"/>
                <w:szCs w:val="28"/>
              </w:rPr>
              <w:t>$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</w:tr>
      <w:tr w:rsidR="00F71184" w14:paraId="16191B30" w14:textId="77777777" w:rsidTr="00FD6E89">
        <w:tc>
          <w:tcPr>
            <w:tcW w:w="2203" w:type="dxa"/>
          </w:tcPr>
          <w:p w14:paraId="6FDB14A8" w14:textId="75477F66" w:rsidR="00353446" w:rsidRPr="00353446" w:rsidRDefault="00353446" w:rsidP="00186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вигация не вмещается</w:t>
            </w:r>
          </w:p>
        </w:tc>
        <w:tc>
          <w:tcPr>
            <w:tcW w:w="2880" w:type="dxa"/>
          </w:tcPr>
          <w:p w14:paraId="42B45968" w14:textId="7BB1249A" w:rsidR="00353446" w:rsidRDefault="00353446" w:rsidP="00186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размерах экрана 912</w:t>
            </w:r>
            <w:r w:rsidR="00141FE6">
              <w:rPr>
                <w:rFonts w:ascii="Times New Roman" w:hAnsi="Times New Roman" w:cs="Times New Roman"/>
                <w:sz w:val="28"/>
                <w:szCs w:val="28"/>
              </w:rPr>
              <w:t>х1268, ссылки в хедере стоят вплотную с логотипом</w:t>
            </w:r>
          </w:p>
        </w:tc>
        <w:tc>
          <w:tcPr>
            <w:tcW w:w="3138" w:type="dxa"/>
          </w:tcPr>
          <w:p w14:paraId="1BD6C5AC" w14:textId="554E7ADA" w:rsidR="00353446" w:rsidRDefault="00353446" w:rsidP="00186897">
            <w:pPr>
              <w:rPr>
                <w:noProof/>
              </w:rPr>
            </w:pPr>
            <w:r w:rsidRPr="00353446">
              <w:rPr>
                <w:noProof/>
              </w:rPr>
              <w:drawing>
                <wp:inline distT="0" distB="0" distL="0" distR="0" wp14:anchorId="3ECBDB9B" wp14:editId="3A0B1900">
                  <wp:extent cx="1860023" cy="408579"/>
                  <wp:effectExtent l="0" t="0" r="6985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1348" cy="437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5" w:type="dxa"/>
          </w:tcPr>
          <w:p w14:paraId="196A17A0" w14:textId="7E0E8816" w:rsidR="00353446" w:rsidRDefault="00141FE6" w:rsidP="00186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уется</w:t>
            </w:r>
            <w:r w:rsidR="00082CE5">
              <w:rPr>
                <w:rFonts w:ascii="Times New Roman" w:hAnsi="Times New Roman" w:cs="Times New Roman"/>
                <w:sz w:val="28"/>
                <w:szCs w:val="28"/>
              </w:rPr>
              <w:t xml:space="preserve">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4EAF">
              <w:rPr>
                <w:rFonts w:ascii="Times New Roman" w:hAnsi="Times New Roman" w:cs="Times New Roman"/>
                <w:sz w:val="28"/>
                <w:szCs w:val="28"/>
              </w:rPr>
              <w:t>размерах немного боль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2CE5">
              <w:rPr>
                <w:rFonts w:ascii="Times New Roman" w:hAnsi="Times New Roman" w:cs="Times New Roman"/>
                <w:sz w:val="28"/>
                <w:szCs w:val="28"/>
              </w:rPr>
              <w:t xml:space="preserve">указанных (912х1268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нести</w:t>
            </w:r>
            <w:r w:rsidR="00EE6162">
              <w:rPr>
                <w:rFonts w:ascii="Times New Roman" w:hAnsi="Times New Roman" w:cs="Times New Roman"/>
                <w:sz w:val="28"/>
                <w:szCs w:val="28"/>
              </w:rPr>
              <w:t xml:space="preserve"> ссыл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едер</w:t>
            </w:r>
            <w:r w:rsidR="00EE616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еню бургер бокса</w:t>
            </w:r>
          </w:p>
        </w:tc>
      </w:tr>
      <w:tr w:rsidR="00FD6E89" w14:paraId="52F35DED" w14:textId="77777777" w:rsidTr="00FD6E89">
        <w:tc>
          <w:tcPr>
            <w:tcW w:w="2203" w:type="dxa"/>
            <w:shd w:val="clear" w:color="auto" w:fill="F7CECE" w:themeFill="accent6" w:themeFillTint="33"/>
          </w:tcPr>
          <w:p w14:paraId="5B467E5C" w14:textId="2764ADEC" w:rsidR="00FD6E89" w:rsidRDefault="00FD6E89" w:rsidP="00FD6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у логотипа</w:t>
            </w:r>
          </w:p>
        </w:tc>
        <w:tc>
          <w:tcPr>
            <w:tcW w:w="2880" w:type="dxa"/>
            <w:shd w:val="clear" w:color="auto" w:fill="F7CECE" w:themeFill="accent6" w:themeFillTint="33"/>
          </w:tcPr>
          <w:p w14:paraId="3A6A7F71" w14:textId="5C70F765" w:rsidR="00FD6E89" w:rsidRDefault="00FD6E89" w:rsidP="00FD6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хедере и футере нету логотипа и названия сайта</w:t>
            </w:r>
          </w:p>
        </w:tc>
        <w:tc>
          <w:tcPr>
            <w:tcW w:w="3138" w:type="dxa"/>
            <w:shd w:val="clear" w:color="auto" w:fill="F7CECE" w:themeFill="accent6" w:themeFillTint="33"/>
          </w:tcPr>
          <w:p w14:paraId="64191C07" w14:textId="7CFE0984" w:rsidR="00FD6E89" w:rsidRPr="00FD6E89" w:rsidRDefault="00FD6E89" w:rsidP="00FD6E8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4BFE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07162F9A" wp14:editId="792CDA6B">
                  <wp:extent cx="2055571" cy="83079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4769" cy="216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A7DABC" w14:textId="3255226B" w:rsidR="00FD6E89" w:rsidRPr="00353446" w:rsidRDefault="00FD6E89" w:rsidP="00FD6E89">
            <w:pPr>
              <w:rPr>
                <w:noProof/>
              </w:rPr>
            </w:pPr>
            <w:r w:rsidRPr="00D32097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48C432E8" wp14:editId="29E1C7D2">
                  <wp:extent cx="1942186" cy="101322"/>
                  <wp:effectExtent l="0" t="0" r="127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3725" cy="133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5" w:type="dxa"/>
            <w:shd w:val="clear" w:color="auto" w:fill="F7CECE" w:themeFill="accent6" w:themeFillTint="33"/>
          </w:tcPr>
          <w:p w14:paraId="1C7F191E" w14:textId="55BB9F73" w:rsidR="00FD6E89" w:rsidRDefault="00FD6E89" w:rsidP="00FD6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ить логотип и название сайта</w:t>
            </w:r>
          </w:p>
        </w:tc>
      </w:tr>
      <w:tr w:rsidR="00FD6E89" w14:paraId="43D899A6" w14:textId="77777777" w:rsidTr="00FD6E89">
        <w:tc>
          <w:tcPr>
            <w:tcW w:w="2203" w:type="dxa"/>
            <w:shd w:val="clear" w:color="auto" w:fill="F7CECE" w:themeFill="accent6" w:themeFillTint="33"/>
          </w:tcPr>
          <w:p w14:paraId="547C33B8" w14:textId="19E0E8A7" w:rsidR="00FD6E89" w:rsidRDefault="00FD6E89" w:rsidP="00FD6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я и вход не работает</w:t>
            </w:r>
          </w:p>
        </w:tc>
        <w:tc>
          <w:tcPr>
            <w:tcW w:w="2880" w:type="dxa"/>
            <w:shd w:val="clear" w:color="auto" w:fill="F7CECE" w:themeFill="accent6" w:themeFillTint="33"/>
          </w:tcPr>
          <w:p w14:paraId="3BD8EF1D" w14:textId="644A1B65" w:rsidR="00FD6E89" w:rsidRDefault="00FD6E89" w:rsidP="00FD6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 ввода почты и нажатия на кнопку </w:t>
            </w:r>
            <w:r w:rsidRPr="00BF7EBF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nd</w:t>
            </w:r>
            <w:r w:rsidRPr="00BF7E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gic</w:t>
            </w:r>
            <w:r w:rsidRPr="00BF7E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k</w:t>
            </w:r>
            <w:r w:rsidRPr="00BF7EBF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 почту ничего не приходит и в консоли ссылка тоже не появляется</w:t>
            </w:r>
          </w:p>
        </w:tc>
        <w:tc>
          <w:tcPr>
            <w:tcW w:w="3138" w:type="dxa"/>
            <w:shd w:val="clear" w:color="auto" w:fill="F7CECE" w:themeFill="accent6" w:themeFillTint="33"/>
          </w:tcPr>
          <w:p w14:paraId="0C59FA23" w14:textId="0A09CB89" w:rsidR="00FD6E89" w:rsidRPr="00353446" w:rsidRDefault="00FD6E89" w:rsidP="00FD6E89">
            <w:pPr>
              <w:rPr>
                <w:noProof/>
              </w:rPr>
            </w:pPr>
            <w:r w:rsidRPr="009F164A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34D1F214" wp14:editId="7540C2A7">
                  <wp:extent cx="1960524" cy="1336551"/>
                  <wp:effectExtent l="0" t="0" r="1905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4347" cy="1345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5" w:type="dxa"/>
            <w:shd w:val="clear" w:color="auto" w:fill="F7CECE" w:themeFill="accent6" w:themeFillTint="33"/>
          </w:tcPr>
          <w:p w14:paraId="72DDD8F1" w14:textId="50787541" w:rsidR="00FD6E89" w:rsidRDefault="00FD6E89" w:rsidP="00FD6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делать так, чтобы ссылка отправлялась, а также переделать так, чтобы при создании аккаунта и входе в него на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ыло указывать пароль, а возможность отправлять письмо на почту использовалась только если пользователь забыл пароль</w:t>
            </w:r>
          </w:p>
        </w:tc>
      </w:tr>
    </w:tbl>
    <w:p w14:paraId="0EE6DEA0" w14:textId="1787F50F" w:rsidR="00D4628D" w:rsidRDefault="00D4628D" w:rsidP="005E64D6">
      <w:pPr>
        <w:rPr>
          <w:rFonts w:ascii="Times New Roman" w:hAnsi="Times New Roman" w:cs="Times New Roman"/>
          <w:sz w:val="28"/>
          <w:szCs w:val="28"/>
        </w:rPr>
      </w:pPr>
    </w:p>
    <w:p w14:paraId="55D104EF" w14:textId="77777777" w:rsidR="00D4628D" w:rsidRDefault="00D462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3E2D45A" w14:textId="62F1E9A6" w:rsidR="006A598A" w:rsidRDefault="006A59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 – Проблемы, найденные только на мобильной версии</w:t>
      </w:r>
    </w:p>
    <w:p w14:paraId="05BB99FC" w14:textId="77777777" w:rsidR="006A598A" w:rsidRDefault="006A598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0760" w:type="dxa"/>
        <w:tblLook w:val="04A0" w:firstRow="1" w:lastRow="0" w:firstColumn="1" w:lastColumn="0" w:noHBand="0" w:noVBand="1"/>
      </w:tblPr>
      <w:tblGrid>
        <w:gridCol w:w="1881"/>
        <w:gridCol w:w="2736"/>
        <w:gridCol w:w="3551"/>
        <w:gridCol w:w="2592"/>
      </w:tblGrid>
      <w:tr w:rsidR="00CB3BA0" w14:paraId="1050D4B3" w14:textId="77777777" w:rsidTr="00CB3BA0">
        <w:tc>
          <w:tcPr>
            <w:tcW w:w="1881" w:type="dxa"/>
          </w:tcPr>
          <w:p w14:paraId="74A7B6CD" w14:textId="34CCCF45" w:rsidR="006A598A" w:rsidRDefault="006A598A" w:rsidP="006A5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роблемы</w:t>
            </w:r>
          </w:p>
        </w:tc>
        <w:tc>
          <w:tcPr>
            <w:tcW w:w="2736" w:type="dxa"/>
          </w:tcPr>
          <w:p w14:paraId="611CC717" w14:textId="303858E5" w:rsidR="006A598A" w:rsidRDefault="006A598A" w:rsidP="006A5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роблемы</w:t>
            </w:r>
          </w:p>
        </w:tc>
        <w:tc>
          <w:tcPr>
            <w:tcW w:w="3551" w:type="dxa"/>
          </w:tcPr>
          <w:p w14:paraId="280E977F" w14:textId="7CB716F7" w:rsidR="006A598A" w:rsidRDefault="006A598A" w:rsidP="006A5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криншот</w:t>
            </w:r>
          </w:p>
        </w:tc>
        <w:tc>
          <w:tcPr>
            <w:tcW w:w="2592" w:type="dxa"/>
          </w:tcPr>
          <w:p w14:paraId="52D6AA51" w14:textId="16F8F067" w:rsidR="006A598A" w:rsidRDefault="006A598A" w:rsidP="006A5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Pr="00186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186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ие</w:t>
            </w:r>
          </w:p>
        </w:tc>
      </w:tr>
      <w:tr w:rsidR="00CB3BA0" w14:paraId="6B0F75F0" w14:textId="77777777" w:rsidTr="00CB3BA0">
        <w:tc>
          <w:tcPr>
            <w:tcW w:w="1881" w:type="dxa"/>
          </w:tcPr>
          <w:p w14:paraId="07FC8064" w14:textId="761B9442" w:rsidR="006A598A" w:rsidRDefault="006A598A" w:rsidP="006A5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красивое оформление</w:t>
            </w:r>
          </w:p>
        </w:tc>
        <w:tc>
          <w:tcPr>
            <w:tcW w:w="2736" w:type="dxa"/>
          </w:tcPr>
          <w:p w14:paraId="7CD639FE" w14:textId="3586F142" w:rsidR="006A598A" w:rsidRDefault="006A598A" w:rsidP="006A5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 добавления товара в корзину название его категории почти вылазит за рамки красного контейнера, внутри которого оно находится, это выглядит некрасиво</w:t>
            </w:r>
          </w:p>
        </w:tc>
        <w:tc>
          <w:tcPr>
            <w:tcW w:w="3551" w:type="dxa"/>
          </w:tcPr>
          <w:p w14:paraId="417BB1EB" w14:textId="59A99B2B" w:rsidR="006A598A" w:rsidRDefault="006A598A" w:rsidP="006A5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AB29B22" wp14:editId="10F65161">
                  <wp:extent cx="2043181" cy="1956505"/>
                  <wp:effectExtent l="0" t="0" r="0" b="571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1848" cy="1983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2" w:type="dxa"/>
          </w:tcPr>
          <w:p w14:paraId="41656CE5" w14:textId="5016C5CA" w:rsidR="006A598A" w:rsidRDefault="006A598A" w:rsidP="006A5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блем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критич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 совету</w:t>
            </w:r>
            <w:r w:rsidR="00105770">
              <w:rPr>
                <w:rFonts w:ascii="Times New Roman" w:hAnsi="Times New Roman" w:cs="Times New Roman"/>
                <w:sz w:val="28"/>
                <w:szCs w:val="28"/>
              </w:rPr>
              <w:t>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ировать текст внутри контейнера</w:t>
            </w:r>
          </w:p>
        </w:tc>
      </w:tr>
      <w:tr w:rsidR="00CB3BA0" w14:paraId="248289FF" w14:textId="77777777" w:rsidTr="00CB3BA0">
        <w:tc>
          <w:tcPr>
            <w:tcW w:w="1881" w:type="dxa"/>
          </w:tcPr>
          <w:p w14:paraId="4B2C75D8" w14:textId="192695C5" w:rsidR="006A598A" w:rsidRDefault="007F667F" w:rsidP="006A5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 разницы в отображении</w:t>
            </w:r>
          </w:p>
        </w:tc>
        <w:tc>
          <w:tcPr>
            <w:tcW w:w="2736" w:type="dxa"/>
          </w:tcPr>
          <w:p w14:paraId="03B1AA7A" w14:textId="18839224" w:rsidR="006A598A" w:rsidRDefault="007F667F" w:rsidP="006A5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вертикальной ориентации виды отображения визуально не отличаются друг от друга</w:t>
            </w:r>
          </w:p>
        </w:tc>
        <w:tc>
          <w:tcPr>
            <w:tcW w:w="3551" w:type="dxa"/>
          </w:tcPr>
          <w:p w14:paraId="3F37D898" w14:textId="77777777" w:rsidR="006A598A" w:rsidRDefault="00105770" w:rsidP="006A5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0693C14" wp14:editId="1EB37E0D">
                  <wp:extent cx="1415275" cy="3150558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443" cy="3166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F42F46" w14:textId="77777777" w:rsidR="00105770" w:rsidRDefault="00105770" w:rsidP="006A59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E5B6FA" w14:textId="78D4CBD7" w:rsidR="00105770" w:rsidRDefault="00105770" w:rsidP="006A5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69CDE6F" wp14:editId="1E9B6D1E">
                  <wp:extent cx="2117758" cy="1012371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7"/>
                          <a:srcRect l="6039"/>
                          <a:stretch/>
                        </pic:blipFill>
                        <pic:spPr bwMode="auto">
                          <a:xfrm>
                            <a:off x="0" y="0"/>
                            <a:ext cx="2153044" cy="10292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2" w:type="dxa"/>
          </w:tcPr>
          <w:p w14:paraId="74A9788C" w14:textId="1AC68BB9" w:rsidR="006A598A" w:rsidRDefault="007F667F" w:rsidP="006A5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горизонтальной ориентации все в порядке. Сделать так, чтобы для вертикальной ориентации при выборе отображения в виде сетки карточки товаров были меньше и составляли два столбика, а не один столбец, как сейчас</w:t>
            </w:r>
          </w:p>
        </w:tc>
      </w:tr>
      <w:tr w:rsidR="00CB3BA0" w14:paraId="6809E9E0" w14:textId="77777777" w:rsidTr="00CB3BA0">
        <w:tc>
          <w:tcPr>
            <w:tcW w:w="1881" w:type="dxa"/>
          </w:tcPr>
          <w:p w14:paraId="3EF4CE48" w14:textId="39E59FC3" w:rsidR="006A598A" w:rsidRDefault="001213A5" w:rsidP="006A5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ценок не вмешается</w:t>
            </w:r>
          </w:p>
        </w:tc>
        <w:tc>
          <w:tcPr>
            <w:tcW w:w="2736" w:type="dxa"/>
          </w:tcPr>
          <w:p w14:paraId="509A8768" w14:textId="17A9EDD9" w:rsidR="006A598A" w:rsidRDefault="001213A5" w:rsidP="006A5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вертикальной ориентации на страниц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П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ст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де указан рейтинг, поле с количеством оценок не вмещается между картинкой со звездами и кнопкой, из-за этого количество оценок съехало и </w:t>
            </w:r>
            <w:r w:rsidR="00D20A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ображено в две строки</w:t>
            </w:r>
          </w:p>
        </w:tc>
        <w:tc>
          <w:tcPr>
            <w:tcW w:w="3551" w:type="dxa"/>
          </w:tcPr>
          <w:p w14:paraId="53498629" w14:textId="5EEB9AEE" w:rsidR="006A598A" w:rsidRDefault="001213A5" w:rsidP="006A5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FA37973" wp14:editId="48E6EDD8">
                  <wp:extent cx="2066731" cy="854259"/>
                  <wp:effectExtent l="0" t="0" r="0" b="317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8010" cy="87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2" w:type="dxa"/>
          </w:tcPr>
          <w:p w14:paraId="46ACA384" w14:textId="382FCDCB" w:rsidR="006A598A" w:rsidRDefault="00D20AD1" w:rsidP="006A5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ует переместить поле с количеством оценок, чтобы оно вмещалось полностью</w:t>
            </w:r>
          </w:p>
        </w:tc>
      </w:tr>
      <w:tr w:rsidR="00CB3BA0" w14:paraId="49BC539B" w14:textId="77777777" w:rsidTr="00CB3BA0">
        <w:tc>
          <w:tcPr>
            <w:tcW w:w="1881" w:type="dxa"/>
          </w:tcPr>
          <w:p w14:paraId="5F5E17EE" w14:textId="1685D0BD" w:rsidR="006A598A" w:rsidRDefault="00CD5382" w:rsidP="006A5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корректное отображение галочек</w:t>
            </w:r>
          </w:p>
        </w:tc>
        <w:tc>
          <w:tcPr>
            <w:tcW w:w="2736" w:type="dxa"/>
          </w:tcPr>
          <w:p w14:paraId="37C8F255" w14:textId="129D4B26" w:rsidR="006A598A" w:rsidRDefault="00CD5382" w:rsidP="006A5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вертикальной ориентации на странице результатов в контейнерах с шагами, </w:t>
            </w:r>
            <w:r w:rsidR="00304298">
              <w:rPr>
                <w:rFonts w:ascii="Times New Roman" w:hAnsi="Times New Roman" w:cs="Times New Roman"/>
                <w:sz w:val="28"/>
                <w:szCs w:val="28"/>
              </w:rPr>
              <w:t>в зависимости от длины названия шага картинка галочки и ее зеленый фон не вмещаются и сжимаются</w:t>
            </w:r>
          </w:p>
        </w:tc>
        <w:tc>
          <w:tcPr>
            <w:tcW w:w="3551" w:type="dxa"/>
          </w:tcPr>
          <w:p w14:paraId="33057DCC" w14:textId="782611E6" w:rsidR="006A598A" w:rsidRDefault="00CD5382" w:rsidP="006A5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7898C2E" wp14:editId="14D1BB6B">
                  <wp:extent cx="1737383" cy="3867605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0617" cy="3897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2" w:type="dxa"/>
          </w:tcPr>
          <w:p w14:paraId="74B7C98E" w14:textId="501B4B19" w:rsidR="006A598A" w:rsidRDefault="00304298" w:rsidP="006A5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елать так, чтобы круглый зеленый фон и картинка галочки вмещались и не сжимались</w:t>
            </w:r>
          </w:p>
        </w:tc>
      </w:tr>
      <w:tr w:rsidR="00CB3BA0" w14:paraId="2DFADB3D" w14:textId="77777777" w:rsidTr="00CB3BA0">
        <w:tc>
          <w:tcPr>
            <w:tcW w:w="1881" w:type="dxa"/>
          </w:tcPr>
          <w:p w14:paraId="58E0476F" w14:textId="40C9DA78" w:rsidR="006A598A" w:rsidRPr="003E4AB1" w:rsidRDefault="003E4AB1" w:rsidP="006A5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зайн не вмещается</w:t>
            </w:r>
          </w:p>
        </w:tc>
        <w:tc>
          <w:tcPr>
            <w:tcW w:w="2736" w:type="dxa"/>
          </w:tcPr>
          <w:p w14:paraId="2F215D45" w14:textId="4CE82C49" w:rsidR="006A598A" w:rsidRPr="003E4AB1" w:rsidRDefault="003E4AB1" w:rsidP="006A5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страниц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shboard</w:t>
            </w:r>
            <w:r w:rsidRPr="003E4A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 многих местах элементы не вмещаются и вылезают за свои границы, в частности в навигации название вкладк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ssion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лазит за рамки экрана</w:t>
            </w:r>
            <w:r w:rsidRPr="003E4AB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 вкладк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</w:t>
            </w:r>
            <w:r w:rsidRPr="003E4A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P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кст с описанием категории на красном фоне не вмещается и вылазит за красный фон, кнопка удалить выходит за границы контейнера и иногда даже экрана</w:t>
            </w:r>
            <w:r w:rsidRPr="003E4AB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 вкладк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ssion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ний текст на синем фоне переносится в две строки, а кноп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даления или кноп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inue</w:t>
            </w:r>
            <w:r w:rsidRPr="003E4A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ходят </w:t>
            </w:r>
            <w:r w:rsidR="00CB3BA0">
              <w:rPr>
                <w:rFonts w:ascii="Times New Roman" w:hAnsi="Times New Roman" w:cs="Times New Roman"/>
                <w:sz w:val="28"/>
                <w:szCs w:val="28"/>
              </w:rPr>
              <w:t>за границы контейнера или экрана</w:t>
            </w:r>
          </w:p>
        </w:tc>
        <w:tc>
          <w:tcPr>
            <w:tcW w:w="3551" w:type="dxa"/>
          </w:tcPr>
          <w:p w14:paraId="1C97C1E3" w14:textId="77777777" w:rsidR="003E4AB1" w:rsidRDefault="00AC2155" w:rsidP="006A5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6014C18" wp14:editId="59A70153">
                  <wp:extent cx="1426289" cy="3175075"/>
                  <wp:effectExtent l="0" t="0" r="2540" b="635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856" cy="3227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03E1C8" w14:textId="4BB5E825" w:rsidR="006A598A" w:rsidRDefault="00AC2155" w:rsidP="006A5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8741872" wp14:editId="4BA6E4B0">
                  <wp:extent cx="1441857" cy="3209730"/>
                  <wp:effectExtent l="0" t="0" r="635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8" cy="3328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2" w:type="dxa"/>
          </w:tcPr>
          <w:p w14:paraId="65F97498" w14:textId="1C24FC14" w:rsidR="006A598A" w:rsidRDefault="0031029F" w:rsidP="006A5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ужно сделать так, чтобы все помещалось и ничего не вылазило за границы. Советуется расположить элементы более вертикально, то есть не в одну строку как сейчас, а в несколько строк, к примеру строка с названием, ниже строка с категорией или статусом выполнения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иже  стро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дополнительной информацией, ниже строка с кнопками</w:t>
            </w:r>
          </w:p>
        </w:tc>
      </w:tr>
      <w:tr w:rsidR="00FD6E89" w14:paraId="2739DBE0" w14:textId="77777777" w:rsidTr="00C01D57">
        <w:tc>
          <w:tcPr>
            <w:tcW w:w="1881" w:type="dxa"/>
            <w:shd w:val="clear" w:color="auto" w:fill="F7CECE" w:themeFill="accent6" w:themeFillTint="33"/>
          </w:tcPr>
          <w:p w14:paraId="3C3684F5" w14:textId="28893BCA" w:rsidR="00FD6E89" w:rsidRPr="00FD6E89" w:rsidRDefault="00FD6E89" w:rsidP="006A5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чки товаров</w:t>
            </w:r>
            <w:r w:rsidR="00C01D57">
              <w:rPr>
                <w:rFonts w:ascii="Times New Roman" w:hAnsi="Times New Roman" w:cs="Times New Roman"/>
                <w:sz w:val="28"/>
                <w:szCs w:val="28"/>
              </w:rPr>
              <w:t xml:space="preserve"> некорректные</w:t>
            </w:r>
          </w:p>
        </w:tc>
        <w:tc>
          <w:tcPr>
            <w:tcW w:w="2736" w:type="dxa"/>
            <w:shd w:val="clear" w:color="auto" w:fill="F7CECE" w:themeFill="accent6" w:themeFillTint="33"/>
          </w:tcPr>
          <w:p w14:paraId="7F808D58" w14:textId="77777777" w:rsidR="00FD6E89" w:rsidRDefault="00C01D57" w:rsidP="00C01D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странице маркетплейса при вертикальной ориентации:</w:t>
            </w:r>
          </w:p>
          <w:p w14:paraId="12977616" w14:textId="39FCAEAA" w:rsidR="00C01D57" w:rsidRPr="00C01D57" w:rsidRDefault="00C01D57" w:rsidP="00C01D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категории на красном фоне занимает слишком много места и перекрывает картинку товара</w:t>
            </w:r>
            <w:r w:rsidRPr="00C01D57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рточки разные по высоте в зависимости от содержимого</w:t>
            </w:r>
          </w:p>
        </w:tc>
        <w:tc>
          <w:tcPr>
            <w:tcW w:w="3551" w:type="dxa"/>
            <w:shd w:val="clear" w:color="auto" w:fill="F7CECE" w:themeFill="accent6" w:themeFillTint="33"/>
          </w:tcPr>
          <w:p w14:paraId="5799DD9E" w14:textId="000A7841" w:rsidR="00FD6E89" w:rsidRDefault="00FD6E89" w:rsidP="006A598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B40040" wp14:editId="107A584B">
                  <wp:extent cx="1691691" cy="3765891"/>
                  <wp:effectExtent l="0" t="0" r="3810" b="635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902" cy="3784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2" w:type="dxa"/>
            <w:shd w:val="clear" w:color="auto" w:fill="F7CECE" w:themeFill="accent6" w:themeFillTint="33"/>
          </w:tcPr>
          <w:p w14:paraId="44D7D602" w14:textId="59C314DF" w:rsidR="00FD6E89" w:rsidRPr="00C01D57" w:rsidRDefault="00C01D57" w:rsidP="006A5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елать так, чтобы название категории на красном фоне занимало меньше места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приме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сли слишком длинное – то написать только часть а потом троеточие) и перенести это название вниз, в часть с остальным текстом, чтобы оно не перекрывало картинку. Поменять цвет фона на светлый и полупрозрачный красный, чтобы он привлекал меньше внимания</w:t>
            </w:r>
            <w:r w:rsidRPr="00C01D57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рточки товаров сделать всегда одинакового размера</w:t>
            </w:r>
          </w:p>
        </w:tc>
      </w:tr>
    </w:tbl>
    <w:p w14:paraId="4FB2C04C" w14:textId="75AE2B09" w:rsidR="00514BFE" w:rsidRDefault="00514BFE" w:rsidP="005E64D6">
      <w:pPr>
        <w:rPr>
          <w:rFonts w:ascii="Times New Roman" w:hAnsi="Times New Roman" w:cs="Times New Roman"/>
          <w:sz w:val="28"/>
          <w:szCs w:val="28"/>
        </w:rPr>
      </w:pPr>
    </w:p>
    <w:p w14:paraId="49059190" w14:textId="136A68B2" w:rsidR="00222B08" w:rsidRPr="00C01D57" w:rsidRDefault="00222B08" w:rsidP="005E64D6">
      <w:pPr>
        <w:rPr>
          <w:rFonts w:ascii="Times New Roman" w:hAnsi="Times New Roman" w:cs="Times New Roman"/>
          <w:sz w:val="28"/>
          <w:szCs w:val="28"/>
        </w:rPr>
      </w:pPr>
    </w:p>
    <w:sectPr w:rsidR="00222B08" w:rsidRPr="00C01D57" w:rsidSect="003A6F01">
      <w:pgSz w:w="11906" w:h="16838"/>
      <w:pgMar w:top="720" w:right="720" w:bottom="720" w:left="720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altName w:val="Cambria"/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140A1D"/>
    <w:multiLevelType w:val="hybridMultilevel"/>
    <w:tmpl w:val="421C8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CE2496"/>
    <w:multiLevelType w:val="hybridMultilevel"/>
    <w:tmpl w:val="BF62B1BE"/>
    <w:lvl w:ilvl="0" w:tplc="C37AABE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7416399D"/>
    <w:multiLevelType w:val="hybridMultilevel"/>
    <w:tmpl w:val="A594B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60163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04480915">
    <w:abstractNumId w:val="0"/>
  </w:num>
  <w:num w:numId="3" w16cid:durableId="5625262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B08"/>
    <w:rsid w:val="00066434"/>
    <w:rsid w:val="00077C41"/>
    <w:rsid w:val="00082CE5"/>
    <w:rsid w:val="000E155F"/>
    <w:rsid w:val="000E1AA9"/>
    <w:rsid w:val="00105770"/>
    <w:rsid w:val="001213A5"/>
    <w:rsid w:val="00141FE6"/>
    <w:rsid w:val="00144E28"/>
    <w:rsid w:val="00164912"/>
    <w:rsid w:val="00166747"/>
    <w:rsid w:val="00180621"/>
    <w:rsid w:val="00186897"/>
    <w:rsid w:val="001D0D58"/>
    <w:rsid w:val="001F1170"/>
    <w:rsid w:val="00222B08"/>
    <w:rsid w:val="002C0A1D"/>
    <w:rsid w:val="002E528C"/>
    <w:rsid w:val="00301A30"/>
    <w:rsid w:val="00304298"/>
    <w:rsid w:val="00304ECB"/>
    <w:rsid w:val="0031029F"/>
    <w:rsid w:val="00353446"/>
    <w:rsid w:val="003A6F01"/>
    <w:rsid w:val="003B6172"/>
    <w:rsid w:val="003B6679"/>
    <w:rsid w:val="003C0F89"/>
    <w:rsid w:val="003E4AB1"/>
    <w:rsid w:val="00455B5B"/>
    <w:rsid w:val="0051374D"/>
    <w:rsid w:val="00514BFE"/>
    <w:rsid w:val="00521371"/>
    <w:rsid w:val="00582E49"/>
    <w:rsid w:val="00595CDD"/>
    <w:rsid w:val="005E2995"/>
    <w:rsid w:val="005E64D6"/>
    <w:rsid w:val="00620711"/>
    <w:rsid w:val="006812FE"/>
    <w:rsid w:val="006909A3"/>
    <w:rsid w:val="00692EAC"/>
    <w:rsid w:val="0069751E"/>
    <w:rsid w:val="006A552D"/>
    <w:rsid w:val="006A598A"/>
    <w:rsid w:val="006A5CD0"/>
    <w:rsid w:val="00714EAF"/>
    <w:rsid w:val="007B3B72"/>
    <w:rsid w:val="007F667F"/>
    <w:rsid w:val="00831195"/>
    <w:rsid w:val="00853FFF"/>
    <w:rsid w:val="0087528E"/>
    <w:rsid w:val="008E61B3"/>
    <w:rsid w:val="008F2FD1"/>
    <w:rsid w:val="00921C13"/>
    <w:rsid w:val="009F164A"/>
    <w:rsid w:val="00A658B9"/>
    <w:rsid w:val="00AC2155"/>
    <w:rsid w:val="00AC4139"/>
    <w:rsid w:val="00AD052F"/>
    <w:rsid w:val="00AD5380"/>
    <w:rsid w:val="00B04897"/>
    <w:rsid w:val="00B11EE7"/>
    <w:rsid w:val="00B21EC2"/>
    <w:rsid w:val="00B4576E"/>
    <w:rsid w:val="00B45B1B"/>
    <w:rsid w:val="00B950FE"/>
    <w:rsid w:val="00BB1644"/>
    <w:rsid w:val="00BF7EBF"/>
    <w:rsid w:val="00C01D57"/>
    <w:rsid w:val="00C3237E"/>
    <w:rsid w:val="00CB3BA0"/>
    <w:rsid w:val="00CD5382"/>
    <w:rsid w:val="00D0132F"/>
    <w:rsid w:val="00D20AD1"/>
    <w:rsid w:val="00D32097"/>
    <w:rsid w:val="00D33B3B"/>
    <w:rsid w:val="00D4628D"/>
    <w:rsid w:val="00D87EC1"/>
    <w:rsid w:val="00DE1D12"/>
    <w:rsid w:val="00DF6A60"/>
    <w:rsid w:val="00E72F6A"/>
    <w:rsid w:val="00E92058"/>
    <w:rsid w:val="00EB3736"/>
    <w:rsid w:val="00EE6162"/>
    <w:rsid w:val="00EF49E0"/>
    <w:rsid w:val="00F13F67"/>
    <w:rsid w:val="00F70F4C"/>
    <w:rsid w:val="00F71184"/>
    <w:rsid w:val="00F81B2F"/>
    <w:rsid w:val="00F90445"/>
    <w:rsid w:val="00FD6E89"/>
    <w:rsid w:val="00FE2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A09BC1"/>
  <w15:docId w15:val="{5333EFF2-F4A0-4F39-9B13-FE99A269A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Noto Sans Devanagari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4BFE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50FE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117A02" w:themeColor="accent1" w:themeShade="BF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BodyText"/>
    <w:uiPriority w:val="10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IndexHeading">
    <w:name w:val="index heading"/>
    <w:basedOn w:val="Normal"/>
    <w:qFormat/>
    <w:pPr>
      <w:suppressLineNumbers/>
    </w:pPr>
  </w:style>
  <w:style w:type="paragraph" w:customStyle="1" w:styleId="1408">
    <w:name w:val="!!!!!!!!!!!Стиль 14 пт Черна:  08 см"/>
    <w:basedOn w:val="Normal"/>
    <w:qFormat/>
    <w:pPr>
      <w:ind w:firstLine="454"/>
      <w:jc w:val="both"/>
    </w:pPr>
    <w:rPr>
      <w:color w:val="000000"/>
      <w:sz w:val="28"/>
      <w:szCs w:val="20"/>
    </w:rPr>
  </w:style>
  <w:style w:type="table" w:styleId="TableGrid">
    <w:name w:val="Table Grid"/>
    <w:basedOn w:val="TableNormal"/>
    <w:uiPriority w:val="39"/>
    <w:rsid w:val="00186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92EAC"/>
    <w:pPr>
      <w:ind w:left="720"/>
      <w:contextualSpacing/>
    </w:pPr>
    <w:rPr>
      <w:rFonts w:cs="Mangal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50FE"/>
    <w:rPr>
      <w:rFonts w:asciiTheme="majorHAnsi" w:eastAsiaTheme="majorEastAsia" w:hAnsiTheme="majorHAnsi" w:cs="Mangal"/>
      <w:color w:val="117A02" w:themeColor="accent1" w:themeShade="BF"/>
      <w:sz w:val="26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4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385CD-7FC9-4480-867F-CE30F588F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2</TotalTime>
  <Pages>13</Pages>
  <Words>1776</Words>
  <Characters>1012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Mishchenko</dc:creator>
  <cp:keywords/>
  <dc:description/>
  <cp:lastModifiedBy>Nikita Mishchenko</cp:lastModifiedBy>
  <cp:revision>34</cp:revision>
  <dcterms:created xsi:type="dcterms:W3CDTF">2025-12-02T09:24:00Z</dcterms:created>
  <dcterms:modified xsi:type="dcterms:W3CDTF">2025-12-05T20:10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27T19:09:56Z</dcterms:created>
  <dc:creator/>
  <dc:description/>
  <dc:language>ru-RU</dc:language>
  <cp:lastModifiedBy/>
  <dcterms:modified xsi:type="dcterms:W3CDTF">2024-10-29T07:05:52Z</dcterms:modified>
  <cp:revision>3</cp:revision>
  <dc:subject/>
  <dc:title/>
</cp:coreProperties>
</file>